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56"/>
        <w:gridCol w:w="2878"/>
        <w:gridCol w:w="2700"/>
        <w:gridCol w:w="2700"/>
        <w:gridCol w:w="3056"/>
      </w:tblGrid>
      <w:tr w:rsidR="00B5251D" w:rsidRPr="00DC5C18" w14:paraId="7FD9CF86" w14:textId="77777777" w:rsidTr="00E73835">
        <w:trPr>
          <w:trHeight w:val="1250"/>
        </w:trPr>
        <w:tc>
          <w:tcPr>
            <w:tcW w:w="1062" w:type="pct"/>
          </w:tcPr>
          <w:p w14:paraId="132F6B94" w14:textId="584C4239" w:rsidR="00487C7A" w:rsidRPr="00831E1D" w:rsidRDefault="00487C7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A50A86B" w14:textId="402F8055" w:rsidR="00B5251D" w:rsidRPr="00831E1D" w:rsidRDefault="00831E1D" w:rsidP="00167C9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Meatloaf</w:t>
            </w:r>
          </w:p>
          <w:p w14:paraId="3309413C" w14:textId="77777777" w:rsidR="00831E1D" w:rsidRDefault="00831E1D" w:rsidP="00167C9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  <w:r w:rsidRPr="00831E1D">
              <w:rPr>
                <w:rFonts w:ascii="Tahoma" w:hAnsi="Tahoma" w:cs="Tahoma"/>
                <w:b/>
                <w:sz w:val="16"/>
                <w:szCs w:val="16"/>
              </w:rPr>
              <w:t>/</w:t>
            </w:r>
          </w:p>
          <w:p w14:paraId="5A6077AB" w14:textId="654AEEE7" w:rsidR="00167C93" w:rsidRPr="00831E1D" w:rsidRDefault="00831E1D" w:rsidP="00167C9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</w:t>
            </w:r>
            <w:r w:rsidR="001D2531">
              <w:rPr>
                <w:rFonts w:ascii="Tahoma" w:hAnsi="Tahoma" w:cs="Tahoma"/>
                <w:b/>
                <w:sz w:val="16"/>
                <w:szCs w:val="16"/>
              </w:rPr>
              <w:t>Sodiu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5EAC0B86" w14:textId="73412911" w:rsidR="00167C93" w:rsidRPr="00831E1D" w:rsidRDefault="001D2531" w:rsidP="00167C9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Mixed Veggies</w:t>
            </w:r>
          </w:p>
          <w:p w14:paraId="32E468E5" w14:textId="37D66DDE" w:rsidR="00167C93" w:rsidRPr="00831E1D" w:rsidRDefault="00831E1D" w:rsidP="00167C9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782D7077" w14:textId="5ADD85C2" w:rsidR="00167C93" w:rsidRPr="00831E1D" w:rsidRDefault="00831E1D" w:rsidP="00167C9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1000" w:type="pct"/>
          </w:tcPr>
          <w:p w14:paraId="6B13D7F7" w14:textId="7D341F72" w:rsidR="00487C7A" w:rsidRPr="00831E1D" w:rsidRDefault="00487C7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  <w:p w14:paraId="501DB7CA" w14:textId="77777777" w:rsidR="001D2531" w:rsidRDefault="001D2531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Spaghetti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7CA8A7EE" w14:textId="6DE3AFAE" w:rsidR="00B5251D" w:rsidRPr="00831E1D" w:rsidRDefault="001D2531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Meat Sauce</w:t>
            </w:r>
          </w:p>
          <w:p w14:paraId="6050D447" w14:textId="66B62D45" w:rsidR="00167C93" w:rsidRPr="00831E1D" w:rsidRDefault="001D2531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05A4D61D" w14:textId="400EEAC8" w:rsidR="00167C93" w:rsidRPr="00831E1D" w:rsidRDefault="00831E1D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3ED3ED1E" w14:textId="5E6FAC1E" w:rsidR="00167C93" w:rsidRPr="00831E1D" w:rsidRDefault="001D2531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08C90D85" w14:textId="4CD9D114" w:rsidR="00167C93" w:rsidRPr="00831E1D" w:rsidRDefault="00831E1D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38" w:type="pct"/>
          </w:tcPr>
          <w:p w14:paraId="5EA161A5" w14:textId="4D2B9E97" w:rsidR="004F3B7F" w:rsidRPr="00831E1D" w:rsidRDefault="004F3B7F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  <w:p w14:paraId="7164C8BD" w14:textId="2E263E29" w:rsidR="00B5251D" w:rsidRPr="00831E1D" w:rsidRDefault="001D2531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Pork Chops</w:t>
            </w:r>
          </w:p>
          <w:p w14:paraId="20386903" w14:textId="77777777" w:rsidR="001D2531" w:rsidRDefault="001D2531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 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Mashed Potatoes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1EE88ADD" w14:textId="44B2F39B" w:rsidR="00167C93" w:rsidRPr="00831E1D" w:rsidRDefault="001D2531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515EADC0" w14:textId="003298E1" w:rsidR="00167C93" w:rsidRPr="00831E1D" w:rsidRDefault="001D2531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32DE3126" w14:textId="77777777" w:rsidR="00831E1D" w:rsidRDefault="00831E1D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3FD57654" w14:textId="46A49468" w:rsidR="00167C93" w:rsidRPr="00831E1D" w:rsidRDefault="00831E1D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Apple Sauce</w:t>
            </w:r>
          </w:p>
        </w:tc>
        <w:tc>
          <w:tcPr>
            <w:tcW w:w="938" w:type="pct"/>
          </w:tcPr>
          <w:p w14:paraId="4CD9F7C3" w14:textId="40CE522C" w:rsidR="00B5251D" w:rsidRPr="00831E1D" w:rsidRDefault="004F3B7F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14:paraId="36A98D53" w14:textId="32DDDF60" w:rsidR="00167C93" w:rsidRPr="00831E1D" w:rsidRDefault="001D2531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831E1D">
              <w:rPr>
                <w:rFonts w:ascii="Tahoma" w:hAnsi="Tahoma" w:cs="Tahoma"/>
                <w:b/>
                <w:sz w:val="16"/>
                <w:szCs w:val="16"/>
              </w:rPr>
              <w:t>hicken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Tenders</w:t>
            </w:r>
          </w:p>
          <w:p w14:paraId="58D36A00" w14:textId="77777777" w:rsidR="001D2531" w:rsidRPr="001D2531" w:rsidRDefault="001D2531" w:rsidP="001D2531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531">
              <w:rPr>
                <w:rFonts w:ascii="Tahoma" w:hAnsi="Tahoma" w:cs="Tahoma"/>
                <w:b/>
                <w:sz w:val="16"/>
                <w:szCs w:val="16"/>
              </w:rPr>
              <w:t>1/2 c Mashed Potatoes W/</w:t>
            </w:r>
          </w:p>
          <w:p w14:paraId="6AEB88D2" w14:textId="77777777" w:rsidR="001D2531" w:rsidRDefault="001D2531" w:rsidP="001D2531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531"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7FD9796B" w14:textId="6493A2F8" w:rsidR="004F4F17" w:rsidRPr="00831E1D" w:rsidRDefault="001D2531" w:rsidP="001D2531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F4F17" w:rsidRPr="00831E1D">
              <w:rPr>
                <w:rFonts w:ascii="Tahoma" w:hAnsi="Tahoma" w:cs="Tahoma"/>
                <w:b/>
                <w:sz w:val="16"/>
                <w:szCs w:val="16"/>
              </w:rPr>
              <w:t>Brussel Sprouts</w:t>
            </w:r>
          </w:p>
          <w:p w14:paraId="26A23EF7" w14:textId="77777777" w:rsidR="00831E1D" w:rsidRDefault="00831E1D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Salad w/ </w:t>
            </w:r>
          </w:p>
          <w:p w14:paraId="436D1A25" w14:textId="23EBC2F0" w:rsidR="004F4F17" w:rsidRDefault="00831E1D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39F4D153" w14:textId="1CE90802" w:rsidR="00831E1D" w:rsidRPr="00831E1D" w:rsidRDefault="00831E1D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40B72E13" w14:textId="3DB3A719" w:rsidR="004F4F17" w:rsidRPr="00831E1D" w:rsidRDefault="001D2531" w:rsidP="006C183C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4F4F17" w:rsidRPr="00831E1D">
              <w:rPr>
                <w:rFonts w:ascii="Tahoma" w:hAnsi="Tahoma" w:cs="Tahoma"/>
                <w:b/>
                <w:sz w:val="16"/>
                <w:szCs w:val="16"/>
              </w:rPr>
              <w:t>Oatmeal Cookie</w:t>
            </w:r>
          </w:p>
        </w:tc>
        <w:tc>
          <w:tcPr>
            <w:tcW w:w="1062" w:type="pct"/>
          </w:tcPr>
          <w:p w14:paraId="3509524C" w14:textId="584836B5" w:rsidR="004F3B7F" w:rsidRPr="00831E1D" w:rsidRDefault="004F3B7F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  <w:p w14:paraId="2219C9C9" w14:textId="5E5F1A65" w:rsidR="00B5251D" w:rsidRPr="00831E1D" w:rsidRDefault="001D2531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Salmon Steak</w:t>
            </w:r>
          </w:p>
          <w:p w14:paraId="52B7031D" w14:textId="33DDC3E7" w:rsidR="00167C93" w:rsidRPr="00831E1D" w:rsidRDefault="001D2531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Fried Potatoes</w:t>
            </w:r>
          </w:p>
          <w:p w14:paraId="49437F33" w14:textId="4886CA42" w:rsidR="00167C93" w:rsidRPr="00831E1D" w:rsidRDefault="001D2531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0B7FDA7E" w14:textId="4CE9DA10" w:rsidR="00167C93" w:rsidRPr="00831E1D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72DD71D9" w14:textId="177F6F8C" w:rsidR="00167C93" w:rsidRPr="00831E1D" w:rsidRDefault="001D2531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7B679CF5" w14:textId="7F79A36A" w:rsidR="00167C93" w:rsidRPr="00831E1D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167C93" w:rsidRPr="00831E1D">
              <w:rPr>
                <w:rFonts w:ascii="Tahoma" w:hAnsi="Tahoma" w:cs="Tahoma"/>
                <w:b/>
                <w:sz w:val="16"/>
                <w:szCs w:val="16"/>
              </w:rPr>
              <w:t>Fruit Cocktail Cake</w:t>
            </w:r>
          </w:p>
        </w:tc>
      </w:tr>
      <w:tr w:rsidR="00B5251D" w:rsidRPr="00DC5C18" w14:paraId="75873498" w14:textId="77777777" w:rsidTr="00E73835">
        <w:trPr>
          <w:trHeight w:val="1520"/>
        </w:trPr>
        <w:tc>
          <w:tcPr>
            <w:tcW w:w="1062" w:type="pct"/>
          </w:tcPr>
          <w:p w14:paraId="56195D96" w14:textId="5368C5CB" w:rsidR="00487C7A" w:rsidRPr="00831E1D" w:rsidRDefault="00487C7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  <w:p w14:paraId="359EA978" w14:textId="370F2BE1" w:rsidR="007B73DE" w:rsidRDefault="007B73DE" w:rsidP="007B73DE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Red C</w:t>
            </w:r>
            <w:r w:rsidR="001D2531">
              <w:rPr>
                <w:rFonts w:ascii="Tahoma" w:hAnsi="Tahoma" w:cs="Tahoma"/>
                <w:b/>
                <w:sz w:val="16"/>
                <w:szCs w:val="16"/>
              </w:rPr>
              <w:t>hicken</w:t>
            </w: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Enchiladas</w:t>
            </w:r>
          </w:p>
          <w:p w14:paraId="5C1337FE" w14:textId="4F12CBF5" w:rsidR="00FF39E8" w:rsidRPr="00831E1D" w:rsidRDefault="00FF39E8" w:rsidP="007B73DE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</w:t>
            </w:r>
            <w:r w:rsidR="0020250F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1oz. Cheese, 1/4c Red Chile, 2 oz. Corn Tortillas)</w:t>
            </w:r>
          </w:p>
          <w:p w14:paraId="22D81F16" w14:textId="11C2E66F" w:rsidR="007B73DE" w:rsidRPr="00831E1D" w:rsidRDefault="00FF39E8" w:rsidP="007B73DE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Lett</w:t>
            </w:r>
            <w:r w:rsidR="0020250F">
              <w:rPr>
                <w:rFonts w:ascii="Tahoma" w:hAnsi="Tahoma" w:cs="Tahoma"/>
                <w:b/>
                <w:sz w:val="16"/>
                <w:szCs w:val="16"/>
              </w:rPr>
              <w:t>uce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Tom</w:t>
            </w:r>
            <w:r w:rsidR="0020250F">
              <w:rPr>
                <w:rFonts w:ascii="Tahoma" w:hAnsi="Tahoma" w:cs="Tahoma"/>
                <w:b/>
                <w:sz w:val="16"/>
                <w:szCs w:val="16"/>
              </w:rPr>
              <w:t>ato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647CC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</w:p>
          <w:p w14:paraId="582D5533" w14:textId="4896D13D" w:rsidR="007B73DE" w:rsidRPr="00831E1D" w:rsidRDefault="00FF39E8" w:rsidP="007B73DE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5E2A66EF" w14:textId="1275D5FE" w:rsidR="007B73DE" w:rsidRPr="00831E1D" w:rsidRDefault="00FF39E8" w:rsidP="007B73DE">
            <w:pPr>
              <w:pStyle w:val="NoSpacing"/>
              <w:tabs>
                <w:tab w:val="left" w:pos="60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180E7A39" w14:textId="18BB47EF" w:rsidR="00E905AB" w:rsidRPr="00831E1D" w:rsidRDefault="00FF39E8" w:rsidP="007B73D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Wacky Cake</w:t>
            </w:r>
          </w:p>
        </w:tc>
        <w:tc>
          <w:tcPr>
            <w:tcW w:w="1000" w:type="pct"/>
          </w:tcPr>
          <w:p w14:paraId="7A522B1C" w14:textId="4E3FAC5D" w:rsidR="00B5251D" w:rsidRPr="00831E1D" w:rsidRDefault="00831E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251D" w:rsidRPr="00831E1D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C10628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31E1D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  <w:p w14:paraId="6EF93DB8" w14:textId="63C35943" w:rsidR="00E905AB" w:rsidRDefault="004F4F17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Chef </w:t>
            </w:r>
            <w:r w:rsidR="00831E1D">
              <w:rPr>
                <w:rFonts w:ascii="Tahoma" w:hAnsi="Tahoma" w:cs="Tahoma"/>
                <w:b/>
                <w:sz w:val="16"/>
                <w:szCs w:val="16"/>
              </w:rPr>
              <w:t>Salad</w:t>
            </w:r>
          </w:p>
          <w:p w14:paraId="54B0222A" w14:textId="77777777" w:rsidR="00C647CC" w:rsidRDefault="00FF39E8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oz. Low Sodium Ham, </w:t>
            </w:r>
          </w:p>
          <w:p w14:paraId="2DF3333D" w14:textId="77777777" w:rsidR="00C647CC" w:rsidRDefault="00FF39E8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Turkey, 1 oz. Cheese, </w:t>
            </w:r>
          </w:p>
          <w:p w14:paraId="4DD8E41D" w14:textId="77777777" w:rsidR="0020250F" w:rsidRDefault="00FF39E8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Lettuce &amp; Tomato</w:t>
            </w:r>
            <w:r w:rsidR="0020250F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</w:p>
          <w:p w14:paraId="58445D71" w14:textId="0966F530" w:rsidR="00FF39E8" w:rsidRPr="00831E1D" w:rsidRDefault="0020250F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  <w:r w:rsidR="00FF39E8"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</w:p>
          <w:p w14:paraId="3EA17CA9" w14:textId="1085CC12" w:rsidR="004F4F17" w:rsidRPr="00831E1D" w:rsidRDefault="00FF39E8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4F4F17" w:rsidRPr="00831E1D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4D8A322B" w14:textId="2BA6B9D2" w:rsidR="004F4F17" w:rsidRPr="00831E1D" w:rsidRDefault="00FF39E8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4F4F17" w:rsidRPr="00831E1D">
              <w:rPr>
                <w:rFonts w:ascii="Tahoma" w:hAnsi="Tahoma" w:cs="Tahoma"/>
                <w:b/>
                <w:sz w:val="16"/>
                <w:szCs w:val="16"/>
              </w:rPr>
              <w:t>Boiled Egg</w:t>
            </w:r>
          </w:p>
          <w:p w14:paraId="7E73ABE7" w14:textId="6D1C84F9" w:rsidR="004F4F17" w:rsidRPr="00831E1D" w:rsidRDefault="00FF39E8" w:rsidP="004F4F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4F4F17" w:rsidRPr="00831E1D">
              <w:rPr>
                <w:rFonts w:ascii="Tahoma" w:hAnsi="Tahoma" w:cs="Tahoma"/>
                <w:b/>
                <w:sz w:val="16"/>
                <w:szCs w:val="16"/>
              </w:rPr>
              <w:t>Lemon Bar</w:t>
            </w:r>
          </w:p>
        </w:tc>
        <w:tc>
          <w:tcPr>
            <w:tcW w:w="938" w:type="pct"/>
          </w:tcPr>
          <w:p w14:paraId="1C941B4D" w14:textId="712E17AF" w:rsidR="004F3B7F" w:rsidRPr="00C647CC" w:rsidRDefault="004F3B7F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Wednesday </w:t>
            </w:r>
            <w:r w:rsidR="00831E1D" w:rsidRPr="00C647CC">
              <w:rPr>
                <w:rFonts w:ascii="Tahoma" w:hAnsi="Tahoma" w:cs="Tahoma"/>
                <w:b/>
                <w:sz w:val="14"/>
                <w:szCs w:val="14"/>
              </w:rPr>
              <w:t>12</w:t>
            </w:r>
          </w:p>
          <w:p w14:paraId="1CD8FA27" w14:textId="7A2648B4" w:rsidR="00E905AB" w:rsidRPr="00C647CC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4F4F17" w:rsidRPr="00C647CC">
              <w:rPr>
                <w:rFonts w:ascii="Tahoma" w:hAnsi="Tahoma" w:cs="Tahoma"/>
                <w:b/>
                <w:sz w:val="14"/>
                <w:szCs w:val="14"/>
              </w:rPr>
              <w:t>Sloppy Joe</w:t>
            </w:r>
          </w:p>
          <w:p w14:paraId="48FB4DA7" w14:textId="77777777" w:rsidR="00FF39E8" w:rsidRPr="00C647CC" w:rsidRDefault="00FF39E8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>(3 oz. Beef, 1 oz. Sauce,</w:t>
            </w:r>
          </w:p>
          <w:p w14:paraId="29C01229" w14:textId="4561836A" w:rsidR="00FF39E8" w:rsidRPr="00C647CC" w:rsidRDefault="00FF39E8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 1 Bun)</w:t>
            </w:r>
          </w:p>
          <w:p w14:paraId="23A8C7C8" w14:textId="2EA60767" w:rsidR="004F4F17" w:rsidRPr="00C647CC" w:rsidRDefault="00FF39E8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4F4F17" w:rsidRPr="00C647CC">
              <w:rPr>
                <w:rFonts w:ascii="Tahoma" w:hAnsi="Tahoma" w:cs="Tahoma"/>
                <w:b/>
                <w:sz w:val="14"/>
                <w:szCs w:val="14"/>
              </w:rPr>
              <w:t xml:space="preserve">Potato </w:t>
            </w:r>
            <w:r w:rsidR="00831E1D" w:rsidRPr="00C647CC">
              <w:rPr>
                <w:rFonts w:ascii="Tahoma" w:hAnsi="Tahoma" w:cs="Tahoma"/>
                <w:b/>
                <w:sz w:val="14"/>
                <w:szCs w:val="14"/>
              </w:rPr>
              <w:t>Salad</w:t>
            </w:r>
          </w:p>
          <w:p w14:paraId="40388A22" w14:textId="77777777" w:rsidR="001D2531" w:rsidRPr="00C647CC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1c Salad w/ </w:t>
            </w:r>
          </w:p>
          <w:p w14:paraId="0D254EEF" w14:textId="6015D27A" w:rsidR="004F4F17" w:rsidRPr="00C647CC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>2T Low Fat Dressing</w:t>
            </w:r>
          </w:p>
          <w:p w14:paraId="3696BCE5" w14:textId="5B1D19E0" w:rsidR="00F853EC" w:rsidRPr="00831E1D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F853EC" w:rsidRPr="00C647CC">
              <w:rPr>
                <w:rFonts w:ascii="Tahoma" w:hAnsi="Tahoma" w:cs="Tahoma"/>
                <w:b/>
                <w:sz w:val="14"/>
                <w:szCs w:val="14"/>
              </w:rPr>
              <w:t xml:space="preserve">Plum </w:t>
            </w: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on </w:t>
            </w:r>
            <w:r w:rsidR="0020250F">
              <w:rPr>
                <w:rFonts w:ascii="Tahoma" w:hAnsi="Tahoma" w:cs="Tahoma"/>
                <w:b/>
                <w:sz w:val="14"/>
                <w:szCs w:val="14"/>
              </w:rPr>
              <w:t xml:space="preserve">1 Sl. </w:t>
            </w:r>
            <w:r w:rsidR="00F853EC" w:rsidRPr="00C647CC">
              <w:rPr>
                <w:rFonts w:ascii="Tahoma" w:hAnsi="Tahoma" w:cs="Tahoma"/>
                <w:b/>
                <w:sz w:val="14"/>
                <w:szCs w:val="14"/>
              </w:rPr>
              <w:t>Upside</w:t>
            </w:r>
            <w:r w:rsidRPr="00C647CC">
              <w:rPr>
                <w:rFonts w:ascii="Tahoma" w:hAnsi="Tahoma" w:cs="Tahoma"/>
                <w:b/>
                <w:sz w:val="14"/>
                <w:szCs w:val="14"/>
              </w:rPr>
              <w:t>-</w:t>
            </w:r>
            <w:r w:rsidR="00F853EC" w:rsidRPr="00C647CC">
              <w:rPr>
                <w:rFonts w:ascii="Tahoma" w:hAnsi="Tahoma" w:cs="Tahoma"/>
                <w:b/>
                <w:sz w:val="14"/>
                <w:szCs w:val="14"/>
              </w:rPr>
              <w:t>Down Cake</w:t>
            </w:r>
          </w:p>
        </w:tc>
        <w:tc>
          <w:tcPr>
            <w:tcW w:w="938" w:type="pct"/>
          </w:tcPr>
          <w:p w14:paraId="3962D2EF" w14:textId="19610D4C" w:rsidR="004F3B7F" w:rsidRPr="00831E1D" w:rsidRDefault="004F3B7F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  <w:p w14:paraId="72F7E600" w14:textId="205F16F4" w:rsidR="00A903EE" w:rsidRPr="00831E1D" w:rsidRDefault="00FF39E8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Sweet </w:t>
            </w:r>
            <w:r w:rsidR="00C647CC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Sour Pork</w:t>
            </w:r>
          </w:p>
          <w:p w14:paraId="711880EB" w14:textId="4C1E52CF" w:rsidR="00F853EC" w:rsidRPr="00831E1D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Stir Fry Veggies</w:t>
            </w:r>
          </w:p>
          <w:p w14:paraId="59DD0873" w14:textId="7BE3DD5A" w:rsidR="00F853EC" w:rsidRPr="00831E1D" w:rsidRDefault="00FF39E8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Rice</w:t>
            </w:r>
          </w:p>
          <w:p w14:paraId="08045338" w14:textId="43734F4F" w:rsidR="00F853EC" w:rsidRPr="00831E1D" w:rsidRDefault="00FF39E8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Egg Roll</w:t>
            </w:r>
          </w:p>
          <w:p w14:paraId="4FD98052" w14:textId="58CA7FF3" w:rsidR="00F853EC" w:rsidRPr="00831E1D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Grapes</w:t>
            </w:r>
          </w:p>
        </w:tc>
        <w:tc>
          <w:tcPr>
            <w:tcW w:w="1062" w:type="pct"/>
          </w:tcPr>
          <w:p w14:paraId="4297EF35" w14:textId="6EA59250" w:rsidR="00667EFE" w:rsidRPr="00831E1D" w:rsidRDefault="004F3B7F" w:rsidP="006D3C6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  <w:p w14:paraId="2DF1016A" w14:textId="77777777" w:rsidR="00FF39E8" w:rsidRDefault="00FF39E8" w:rsidP="00D66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Salisbury Steak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664BA5FB" w14:textId="37878D36" w:rsidR="004F3B7F" w:rsidRPr="00831E1D" w:rsidRDefault="00FF39E8" w:rsidP="00D66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06F0B52D" w14:textId="553EA2EC" w:rsidR="00F853EC" w:rsidRPr="00831E1D" w:rsidRDefault="00FF39E8" w:rsidP="00D66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med.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6612CA78" w14:textId="57808CED" w:rsidR="00F853EC" w:rsidRPr="00831E1D" w:rsidRDefault="00FF39E8" w:rsidP="00D66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Peas </w:t>
            </w:r>
            <w:r w:rsidR="00C647CC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59C57134" w14:textId="77777777" w:rsidR="00831E1D" w:rsidRDefault="00831E1D" w:rsidP="00D66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544E1929" w14:textId="05BA2EA5" w:rsidR="00F853EC" w:rsidRPr="00831E1D" w:rsidRDefault="00831E1D" w:rsidP="00D6695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214177B2" w14:textId="3BF8D8C9" w:rsidR="00F853EC" w:rsidRPr="00831E1D" w:rsidRDefault="00831E1D" w:rsidP="00C647C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Peach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in </w:t>
            </w:r>
            <w:r w:rsidR="002025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Cottage Cheese</w:t>
            </w:r>
          </w:p>
        </w:tc>
      </w:tr>
      <w:tr w:rsidR="00B5251D" w:rsidRPr="00DC5C18" w14:paraId="424BC9B1" w14:textId="77777777" w:rsidTr="00E73835">
        <w:trPr>
          <w:trHeight w:val="1250"/>
        </w:trPr>
        <w:tc>
          <w:tcPr>
            <w:tcW w:w="1062" w:type="pct"/>
          </w:tcPr>
          <w:p w14:paraId="3456D266" w14:textId="3D2C4F80" w:rsidR="00487C7A" w:rsidRPr="00831E1D" w:rsidRDefault="00487C7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  <w:p w14:paraId="1464D61C" w14:textId="77777777" w:rsidR="00C647CC" w:rsidRDefault="00F853EC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Lasagna</w:t>
            </w:r>
            <w:r w:rsidR="008F4A9A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(3 oz. Beef, 1 oz. Cheese, </w:t>
            </w:r>
          </w:p>
          <w:p w14:paraId="2B59F47F" w14:textId="2F1359B2" w:rsidR="00487C7A" w:rsidRPr="00831E1D" w:rsidRDefault="008F4A9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auce, 1/2c Noodles)</w:t>
            </w:r>
          </w:p>
          <w:p w14:paraId="50521351" w14:textId="549D5163" w:rsidR="00F853EC" w:rsidRPr="00831E1D" w:rsidRDefault="008F4A9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1581B3FA" w14:textId="4CFBBB0A" w:rsidR="00F853EC" w:rsidRPr="00831E1D" w:rsidRDefault="00831E1D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2FC82159" w14:textId="62B69567" w:rsidR="00F853EC" w:rsidRPr="00831E1D" w:rsidRDefault="008F4A9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3782F654" w14:textId="1F94F764" w:rsidR="00F853EC" w:rsidRPr="00831E1D" w:rsidRDefault="008F4A9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Sugar Cookies</w:t>
            </w:r>
          </w:p>
        </w:tc>
        <w:tc>
          <w:tcPr>
            <w:tcW w:w="1000" w:type="pct"/>
          </w:tcPr>
          <w:p w14:paraId="52F0E6B9" w14:textId="46F6693D" w:rsidR="00487C7A" w:rsidRPr="00831E1D" w:rsidRDefault="00487C7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  <w:p w14:paraId="45AE5BCA" w14:textId="30E3887A" w:rsidR="00F853EC" w:rsidRDefault="00F853EC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FF39E8">
              <w:rPr>
                <w:rFonts w:ascii="Tahoma" w:hAnsi="Tahoma" w:cs="Tahoma"/>
                <w:b/>
                <w:sz w:val="16"/>
                <w:szCs w:val="16"/>
              </w:rPr>
              <w:t xml:space="preserve">eef </w:t>
            </w:r>
            <w:r w:rsidRPr="00831E1D">
              <w:rPr>
                <w:rFonts w:ascii="Tahoma" w:hAnsi="Tahoma" w:cs="Tahoma"/>
                <w:b/>
                <w:sz w:val="16"/>
                <w:szCs w:val="16"/>
              </w:rPr>
              <w:t>Fajitas</w:t>
            </w:r>
          </w:p>
          <w:p w14:paraId="23F77F4C" w14:textId="2354CF43" w:rsidR="008F4A9A" w:rsidRPr="00831E1D" w:rsidRDefault="008F4A9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/4c Peppers &amp; Onion, 1 Tortilla)</w:t>
            </w:r>
          </w:p>
          <w:p w14:paraId="10F04BE4" w14:textId="63CE8BC8" w:rsidR="00F853EC" w:rsidRPr="00831E1D" w:rsidRDefault="008F4A9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4420CF5A" w14:textId="69F673FA" w:rsidR="00F853EC" w:rsidRPr="00831E1D" w:rsidRDefault="008F4A9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28CF1C8E" w14:textId="61F507F8" w:rsidR="00F853EC" w:rsidRPr="00831E1D" w:rsidRDefault="00831E1D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3630D087" w14:textId="27C72A59" w:rsidR="00480EAA" w:rsidRPr="00831E1D" w:rsidRDefault="00831E1D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  <w:r w:rsidR="00487C7A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8" w:type="pct"/>
          </w:tcPr>
          <w:p w14:paraId="0CCEC818" w14:textId="5367E5C5" w:rsidR="004F3B7F" w:rsidRPr="00831E1D" w:rsidRDefault="004F3B7F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  <w:p w14:paraId="297BCA44" w14:textId="77777777" w:rsidR="00480EAA" w:rsidRPr="00831E1D" w:rsidRDefault="00F853EC" w:rsidP="00480E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Fish Sandwich</w:t>
            </w:r>
          </w:p>
          <w:p w14:paraId="2E8DBA1C" w14:textId="3DA50875" w:rsidR="00F853EC" w:rsidRPr="00831E1D" w:rsidRDefault="008F4A9A" w:rsidP="00480E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Fish, 1 Bun, 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Lett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To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&amp;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On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23DE04E" w14:textId="4F206442" w:rsidR="00F853EC" w:rsidRPr="00831E1D" w:rsidRDefault="008F4A9A" w:rsidP="00480E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Roasted Potatoes</w:t>
            </w:r>
          </w:p>
          <w:p w14:paraId="3E9B172C" w14:textId="19A2E9EB" w:rsidR="00F853EC" w:rsidRPr="00831E1D" w:rsidRDefault="008F4A9A" w:rsidP="00480E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09BCA6FC" w14:textId="5567B334" w:rsidR="00F853EC" w:rsidRPr="00831E1D" w:rsidRDefault="008F4A9A" w:rsidP="00480EA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PB Cookie</w:t>
            </w:r>
          </w:p>
        </w:tc>
        <w:tc>
          <w:tcPr>
            <w:tcW w:w="938" w:type="pct"/>
          </w:tcPr>
          <w:p w14:paraId="1DB2ECEF" w14:textId="74980AB4" w:rsidR="004F3B7F" w:rsidRPr="00831E1D" w:rsidRDefault="004F3B7F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  <w:p w14:paraId="707B777D" w14:textId="0652AD75" w:rsidR="00480EAA" w:rsidRPr="00C647CC" w:rsidRDefault="004F4F17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>Stuffed Peppers</w:t>
            </w:r>
          </w:p>
          <w:p w14:paraId="15845A09" w14:textId="77777777" w:rsidR="00C647CC" w:rsidRDefault="008F4A9A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(3 oz. Beef, 1/4c Rice, </w:t>
            </w:r>
          </w:p>
          <w:p w14:paraId="2CD513A2" w14:textId="7B76BED8" w:rsidR="008F4A9A" w:rsidRPr="00C647CC" w:rsidRDefault="008F4A9A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>1/2c Bell Pepper)</w:t>
            </w:r>
          </w:p>
          <w:p w14:paraId="2B202B62" w14:textId="3A98A02D" w:rsidR="004F4F17" w:rsidRPr="00C647CC" w:rsidRDefault="008F4A9A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4F4F17" w:rsidRPr="00C647CC">
              <w:rPr>
                <w:rFonts w:ascii="Tahoma" w:hAnsi="Tahoma" w:cs="Tahoma"/>
                <w:b/>
                <w:sz w:val="14"/>
                <w:szCs w:val="14"/>
              </w:rPr>
              <w:t>Baked Squash</w:t>
            </w:r>
          </w:p>
          <w:p w14:paraId="51C132AF" w14:textId="77777777" w:rsidR="00831E1D" w:rsidRPr="00C647CC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>1c Salad w/</w:t>
            </w:r>
          </w:p>
          <w:p w14:paraId="6E3D5C7A" w14:textId="425BAB23" w:rsidR="004F4F17" w:rsidRPr="00C647CC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 2T Low Fat Dressing</w:t>
            </w:r>
          </w:p>
          <w:p w14:paraId="02EB9B73" w14:textId="77777777" w:rsidR="00831E1D" w:rsidRPr="00C647CC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>1 Roll w/ 1 tsp. Margarine</w:t>
            </w:r>
          </w:p>
          <w:p w14:paraId="3356D105" w14:textId="77777777" w:rsidR="008F4A9A" w:rsidRPr="00C647CC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4F4F17" w:rsidRPr="00C647CC">
              <w:rPr>
                <w:rFonts w:ascii="Tahoma" w:hAnsi="Tahoma" w:cs="Tahoma"/>
                <w:b/>
                <w:sz w:val="14"/>
                <w:szCs w:val="14"/>
              </w:rPr>
              <w:t xml:space="preserve">Fruit </w:t>
            </w:r>
            <w:r w:rsidRPr="00C647CC">
              <w:rPr>
                <w:rFonts w:ascii="Tahoma" w:hAnsi="Tahoma" w:cs="Tahoma"/>
                <w:b/>
                <w:sz w:val="14"/>
                <w:szCs w:val="14"/>
              </w:rPr>
              <w:t>Salad W/</w:t>
            </w:r>
          </w:p>
          <w:p w14:paraId="255EC027" w14:textId="0D2DDBD2" w:rsidR="004F4F17" w:rsidRPr="00831E1D" w:rsidRDefault="008F4A9A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647CC">
              <w:rPr>
                <w:rFonts w:ascii="Tahoma" w:hAnsi="Tahoma" w:cs="Tahoma"/>
                <w:b/>
                <w:sz w:val="14"/>
                <w:szCs w:val="14"/>
              </w:rPr>
              <w:t xml:space="preserve">1T </w:t>
            </w:r>
            <w:r w:rsidR="004F4F17" w:rsidRPr="00C647CC">
              <w:rPr>
                <w:rFonts w:ascii="Tahoma" w:hAnsi="Tahoma" w:cs="Tahoma"/>
                <w:b/>
                <w:sz w:val="14"/>
                <w:szCs w:val="14"/>
              </w:rPr>
              <w:t>Whip Topping</w:t>
            </w:r>
          </w:p>
        </w:tc>
        <w:tc>
          <w:tcPr>
            <w:tcW w:w="1062" w:type="pct"/>
          </w:tcPr>
          <w:p w14:paraId="5FC58750" w14:textId="1652208D" w:rsidR="004F3B7F" w:rsidRPr="00831E1D" w:rsidRDefault="004F3B7F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0B7DCB29" w14:textId="29F17343" w:rsidR="00F853EC" w:rsidRPr="00831E1D" w:rsidRDefault="008F4A9A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icken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Fried Steak</w:t>
            </w:r>
          </w:p>
          <w:p w14:paraId="1AA5FAE1" w14:textId="77777777" w:rsidR="001D2531" w:rsidRPr="001D2531" w:rsidRDefault="001D2531" w:rsidP="001D25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531">
              <w:rPr>
                <w:rFonts w:ascii="Tahoma" w:hAnsi="Tahoma" w:cs="Tahoma"/>
                <w:b/>
                <w:sz w:val="16"/>
                <w:szCs w:val="16"/>
              </w:rPr>
              <w:t>1/2 c Mashed Potatoes W/</w:t>
            </w:r>
          </w:p>
          <w:p w14:paraId="436FA7D8" w14:textId="77777777" w:rsidR="001D2531" w:rsidRDefault="001D2531" w:rsidP="001D25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2531"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517CA648" w14:textId="5DEE0E7B" w:rsidR="00E97B3F" w:rsidRPr="00831E1D" w:rsidRDefault="008F4A9A" w:rsidP="001D25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Corn</w:t>
            </w:r>
          </w:p>
          <w:p w14:paraId="4C31EB67" w14:textId="00B4125A" w:rsidR="00F853EC" w:rsidRPr="00831E1D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5623956A" w14:textId="77777777" w:rsidR="00831E1D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10C85A2D" w14:textId="77777777" w:rsidR="008F4A9A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n</w:t>
            </w:r>
          </w:p>
          <w:p w14:paraId="0A99A8FD" w14:textId="61727856" w:rsidR="00F853EC" w:rsidRPr="00831E1D" w:rsidRDefault="00831E1D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0250F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Upside</w:t>
            </w:r>
            <w:r w:rsidRPr="00831E1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Down Cake</w:t>
            </w:r>
          </w:p>
        </w:tc>
      </w:tr>
      <w:tr w:rsidR="00B5251D" w:rsidRPr="00DC5C18" w14:paraId="444490BA" w14:textId="77777777" w:rsidTr="00E73835">
        <w:trPr>
          <w:trHeight w:val="1250"/>
        </w:trPr>
        <w:tc>
          <w:tcPr>
            <w:tcW w:w="1062" w:type="pct"/>
          </w:tcPr>
          <w:p w14:paraId="180A45F4" w14:textId="0EF25145" w:rsidR="00487C7A" w:rsidRPr="00831E1D" w:rsidRDefault="00487C7A" w:rsidP="00487C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onday </w:t>
            </w:r>
            <w:r w:rsidR="00831E1D" w:rsidRPr="00831E1D">
              <w:rPr>
                <w:rFonts w:ascii="Tahoma" w:hAnsi="Tahoma" w:cs="Tahoma"/>
                <w:b/>
                <w:bCs/>
                <w:sz w:val="16"/>
                <w:szCs w:val="16"/>
              </w:rPr>
              <w:t>24</w:t>
            </w:r>
          </w:p>
          <w:p w14:paraId="4E0F7B67" w14:textId="15A13A63" w:rsidR="00E97B3F" w:rsidRPr="00831E1D" w:rsidRDefault="00F853EC" w:rsidP="00167C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8879AB">
              <w:rPr>
                <w:rFonts w:ascii="Tahoma" w:hAnsi="Tahoma" w:cs="Tahoma"/>
                <w:b/>
                <w:sz w:val="16"/>
                <w:szCs w:val="16"/>
              </w:rPr>
              <w:t xml:space="preserve">eef </w:t>
            </w:r>
            <w:r w:rsidRPr="00831E1D">
              <w:rPr>
                <w:rFonts w:ascii="Tahoma" w:hAnsi="Tahoma" w:cs="Tahoma"/>
                <w:b/>
                <w:sz w:val="16"/>
                <w:szCs w:val="16"/>
              </w:rPr>
              <w:t>Tacos</w:t>
            </w:r>
          </w:p>
          <w:p w14:paraId="4936CAFF" w14:textId="71DD4B25" w:rsidR="00F853EC" w:rsidRPr="00831E1D" w:rsidRDefault="00C647CC" w:rsidP="00F853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/2c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Lett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To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853EC" w:rsidRPr="00831E1D">
              <w:rPr>
                <w:rFonts w:ascii="Tahoma" w:hAnsi="Tahoma" w:cs="Tahoma"/>
                <w:b/>
                <w:sz w:val="16"/>
                <w:szCs w:val="16"/>
              </w:rPr>
              <w:t>On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 Corn Tortillas)</w:t>
            </w:r>
          </w:p>
          <w:p w14:paraId="1C66A6A1" w14:textId="540D2708" w:rsidR="00F853EC" w:rsidRPr="00831E1D" w:rsidRDefault="00C647CC" w:rsidP="00F853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6360501B" w14:textId="79F648EB" w:rsidR="00260167" w:rsidRPr="00831E1D" w:rsidRDefault="00C647CC" w:rsidP="00F853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68047806" w14:textId="6E04826D" w:rsidR="00260167" w:rsidRPr="00831E1D" w:rsidRDefault="00C647CC" w:rsidP="00F853E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8879AB">
              <w:rPr>
                <w:rFonts w:ascii="Tahoma" w:hAnsi="Tahoma" w:cs="Tahoma"/>
                <w:b/>
                <w:sz w:val="16"/>
                <w:szCs w:val="16"/>
              </w:rPr>
              <w:t>hocolate Chip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Cookie</w:t>
            </w:r>
          </w:p>
        </w:tc>
        <w:tc>
          <w:tcPr>
            <w:tcW w:w="1000" w:type="pct"/>
          </w:tcPr>
          <w:p w14:paraId="7BB07522" w14:textId="693F881C" w:rsidR="00487C7A" w:rsidRPr="00831E1D" w:rsidRDefault="00487C7A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  <w:p w14:paraId="72A47499" w14:textId="569CC2F4" w:rsidR="00E97B3F" w:rsidRPr="00831E1D" w:rsidRDefault="00C647CC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Popcorn Shrimp</w:t>
            </w:r>
          </w:p>
          <w:p w14:paraId="7F049C1A" w14:textId="738A88B6" w:rsidR="00260167" w:rsidRPr="00831E1D" w:rsidRDefault="00C647CC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Tater Tots</w:t>
            </w:r>
          </w:p>
          <w:p w14:paraId="0D689FE6" w14:textId="01A6993D" w:rsidR="00260167" w:rsidRPr="00831E1D" w:rsidRDefault="00C647CC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Coleslaw</w:t>
            </w:r>
          </w:p>
          <w:p w14:paraId="5AD875DE" w14:textId="12A30BCF" w:rsidR="00260167" w:rsidRDefault="00C647CC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Broccoli </w:t>
            </w:r>
            <w:r w:rsidR="00831E1D">
              <w:rPr>
                <w:rFonts w:ascii="Tahoma" w:hAnsi="Tahoma" w:cs="Tahoma"/>
                <w:b/>
                <w:sz w:val="16"/>
                <w:szCs w:val="16"/>
              </w:rPr>
              <w:t xml:space="preserve">Salad </w:t>
            </w:r>
          </w:p>
          <w:p w14:paraId="49273F3B" w14:textId="4405AB1F" w:rsidR="00831E1D" w:rsidRPr="00831E1D" w:rsidRDefault="00831E1D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760202F5" w14:textId="77777777" w:rsidR="0020250F" w:rsidRDefault="00831E1D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Strawberr</w:t>
            </w:r>
            <w:r w:rsidR="0020250F">
              <w:rPr>
                <w:rFonts w:ascii="Tahoma" w:hAnsi="Tahoma" w:cs="Tahoma"/>
                <w:b/>
                <w:sz w:val="16"/>
                <w:szCs w:val="16"/>
              </w:rPr>
              <w:t>ies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n </w:t>
            </w:r>
          </w:p>
          <w:p w14:paraId="0E7D7339" w14:textId="05E67ACF" w:rsidR="00260167" w:rsidRPr="00831E1D" w:rsidRDefault="0020250F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Shortcake</w:t>
            </w:r>
          </w:p>
        </w:tc>
        <w:tc>
          <w:tcPr>
            <w:tcW w:w="938" w:type="pct"/>
          </w:tcPr>
          <w:p w14:paraId="51005CAB" w14:textId="122164C0" w:rsidR="00B5251D" w:rsidRPr="00831E1D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C10628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  <w:p w14:paraId="0A3D5FE4" w14:textId="1408BC66" w:rsidR="00EF452D" w:rsidRDefault="00260167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Loaded Pizza</w:t>
            </w:r>
          </w:p>
          <w:p w14:paraId="717777A1" w14:textId="77777777" w:rsidR="00C647CC" w:rsidRDefault="00C647CC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oz. Beef, 1 oz. Cheese, </w:t>
            </w:r>
          </w:p>
          <w:p w14:paraId="08D297AE" w14:textId="77777777" w:rsidR="00C647CC" w:rsidRDefault="00C647CC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oz. Low Sodium Sausage, </w:t>
            </w:r>
          </w:p>
          <w:p w14:paraId="46EDEBB5" w14:textId="77777777" w:rsidR="00C647CC" w:rsidRDefault="00C647CC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auce, 1/4c Veggies,</w:t>
            </w:r>
          </w:p>
          <w:p w14:paraId="2E305160" w14:textId="121190D5" w:rsidR="00C647CC" w:rsidRPr="00831E1D" w:rsidRDefault="00C647CC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Crust)</w:t>
            </w:r>
          </w:p>
          <w:p w14:paraId="7629CE85" w14:textId="561DEFAE" w:rsidR="00260167" w:rsidRPr="00831E1D" w:rsidRDefault="00C647CC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Glazed Carrots</w:t>
            </w:r>
          </w:p>
          <w:p w14:paraId="65A9ECB9" w14:textId="77777777" w:rsidR="00831E1D" w:rsidRDefault="00831E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Salad w/ </w:t>
            </w:r>
          </w:p>
          <w:p w14:paraId="77FCEB15" w14:textId="54AF5703" w:rsidR="00260167" w:rsidRPr="00831E1D" w:rsidRDefault="00831E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7DB9FA8A" w14:textId="4817FB9A" w:rsidR="00260167" w:rsidRPr="00831E1D" w:rsidRDefault="00C647CC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Brownie</w:t>
            </w:r>
          </w:p>
        </w:tc>
        <w:tc>
          <w:tcPr>
            <w:tcW w:w="938" w:type="pct"/>
          </w:tcPr>
          <w:p w14:paraId="23577240" w14:textId="03786AF4" w:rsidR="004F3B7F" w:rsidRPr="00831E1D" w:rsidRDefault="004F3B7F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  <w:p w14:paraId="1E9BFDD7" w14:textId="77777777" w:rsidR="00E97B3F" w:rsidRPr="00831E1D" w:rsidRDefault="00260167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GC Cheeseburger</w:t>
            </w:r>
          </w:p>
          <w:p w14:paraId="334F5FCF" w14:textId="77777777" w:rsidR="00C647CC" w:rsidRDefault="00C647CC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3C233E21" w14:textId="77777777" w:rsidR="00C647CC" w:rsidRDefault="00C647CC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Green Chile, 1 Bun, </w:t>
            </w:r>
          </w:p>
          <w:p w14:paraId="2EE8F914" w14:textId="071B4498" w:rsidR="00260167" w:rsidRPr="00831E1D" w:rsidRDefault="00C647CC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Lett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To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Onio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3F365285" w14:textId="284004C0" w:rsidR="00260167" w:rsidRPr="00831E1D" w:rsidRDefault="00C647CC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62B60261" w14:textId="45F19B91" w:rsidR="00260167" w:rsidRPr="00831E1D" w:rsidRDefault="00C647CC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Pea </w:t>
            </w:r>
            <w:r w:rsidR="00831E1D">
              <w:rPr>
                <w:rFonts w:ascii="Tahoma" w:hAnsi="Tahoma" w:cs="Tahoma"/>
                <w:b/>
                <w:sz w:val="16"/>
                <w:szCs w:val="16"/>
              </w:rPr>
              <w:t>Salad</w:t>
            </w:r>
          </w:p>
          <w:p w14:paraId="62CD801C" w14:textId="51F7E53C" w:rsidR="00260167" w:rsidRPr="00831E1D" w:rsidRDefault="00831E1D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Oranges in </w:t>
            </w:r>
            <w:r w:rsidR="0020250F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Jell</w:t>
            </w:r>
            <w:r w:rsidRPr="00831E1D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260167" w:rsidRPr="00831E1D">
              <w:rPr>
                <w:rFonts w:ascii="Tahoma" w:hAnsi="Tahoma" w:cs="Tahoma"/>
                <w:b/>
                <w:sz w:val="16"/>
                <w:szCs w:val="16"/>
              </w:rPr>
              <w:t>O</w:t>
            </w:r>
          </w:p>
        </w:tc>
        <w:tc>
          <w:tcPr>
            <w:tcW w:w="1062" w:type="pct"/>
          </w:tcPr>
          <w:p w14:paraId="3E88A2D6" w14:textId="07582BC1" w:rsidR="00B5251D" w:rsidRPr="00831E1D" w:rsidRDefault="00B5251D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C10628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1E1D" w:rsidRPr="00831E1D"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  <w:p w14:paraId="6FF1CCE1" w14:textId="67DBAEC7" w:rsidR="00D6695E" w:rsidRPr="00831E1D" w:rsidRDefault="00C647CC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Baked Chicken</w:t>
            </w:r>
          </w:p>
          <w:p w14:paraId="43A3FC62" w14:textId="63A2BC9F" w:rsidR="007B73DE" w:rsidRPr="00831E1D" w:rsidRDefault="00C647CC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med.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39C9AF2B" w14:textId="786F1815" w:rsidR="007B73DE" w:rsidRPr="00831E1D" w:rsidRDefault="00C647CC" w:rsidP="00487C7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Mixed Veggies</w:t>
            </w:r>
          </w:p>
          <w:p w14:paraId="7C6CDA3D" w14:textId="4203B962" w:rsidR="007B73DE" w:rsidRPr="00831E1D" w:rsidRDefault="00831E1D" w:rsidP="007B73D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Salad w/ 2T Low Fat Dressing</w:t>
            </w:r>
          </w:p>
          <w:p w14:paraId="18C52582" w14:textId="77777777" w:rsidR="00831E1D" w:rsidRDefault="00831E1D" w:rsidP="007B73D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19998E3D" w14:textId="2C6E4B4F" w:rsidR="007B73DE" w:rsidRPr="00831E1D" w:rsidRDefault="00831E1D" w:rsidP="007B73D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 in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0250F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7B73DE" w:rsidRPr="00831E1D">
              <w:rPr>
                <w:rFonts w:ascii="Tahoma" w:hAnsi="Tahoma" w:cs="Tahoma"/>
                <w:b/>
                <w:sz w:val="16"/>
                <w:szCs w:val="16"/>
              </w:rPr>
              <w:t>Crisp</w:t>
            </w:r>
          </w:p>
        </w:tc>
      </w:tr>
      <w:tr w:rsidR="00B5251D" w14:paraId="7E7CB629" w14:textId="77777777" w:rsidTr="00C647CC">
        <w:trPr>
          <w:trHeight w:val="1367"/>
        </w:trPr>
        <w:tc>
          <w:tcPr>
            <w:tcW w:w="1062" w:type="pct"/>
          </w:tcPr>
          <w:p w14:paraId="4A781F82" w14:textId="1792F280" w:rsidR="00B5251D" w:rsidRPr="00831E1D" w:rsidRDefault="00B5251D" w:rsidP="007D5A2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bCs/>
                <w:sz w:val="16"/>
                <w:szCs w:val="16"/>
              </w:rPr>
              <w:t>Monday</w:t>
            </w:r>
            <w:r w:rsidR="00C10628" w:rsidRPr="00831E1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831E1D" w:rsidRPr="00831E1D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  <w:p w14:paraId="03E84C74" w14:textId="77777777" w:rsidR="00167C93" w:rsidRPr="00831E1D" w:rsidRDefault="00167C93" w:rsidP="008D0C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04DDFFF" w14:textId="77777777" w:rsidR="008D0C77" w:rsidRPr="00831E1D" w:rsidRDefault="00167C93" w:rsidP="008D0C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bCs/>
                <w:sz w:val="16"/>
                <w:szCs w:val="16"/>
              </w:rPr>
              <w:t>Closed</w:t>
            </w:r>
          </w:p>
          <w:p w14:paraId="590727BB" w14:textId="77777777" w:rsidR="00167C93" w:rsidRPr="00831E1D" w:rsidRDefault="00167C93" w:rsidP="008D0C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DD7124F" w14:textId="77777777" w:rsidR="00167C93" w:rsidRPr="00831E1D" w:rsidRDefault="00167C93" w:rsidP="008D0C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bCs/>
                <w:sz w:val="16"/>
                <w:szCs w:val="16"/>
              </w:rPr>
              <w:t>For</w:t>
            </w:r>
          </w:p>
          <w:p w14:paraId="2870A076" w14:textId="77777777" w:rsidR="00167C93" w:rsidRPr="00831E1D" w:rsidRDefault="00167C93" w:rsidP="008D0C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A66A57" w14:textId="3D345322" w:rsidR="00167C93" w:rsidRPr="00831E1D" w:rsidRDefault="00167C93" w:rsidP="008D0C7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bCs/>
                <w:sz w:val="16"/>
                <w:szCs w:val="16"/>
              </w:rPr>
              <w:t>Memorial Day</w:t>
            </w:r>
            <w:r w:rsidR="00831E1D" w:rsidRPr="00831E1D">
              <w:rPr>
                <w:rFonts w:ascii="Tahoma" w:hAnsi="Tahoma" w:cs="Tahoma"/>
                <w:b/>
                <w:bCs/>
                <w:sz w:val="16"/>
                <w:szCs w:val="16"/>
              </w:rPr>
              <w:t>!!!</w:t>
            </w:r>
          </w:p>
        </w:tc>
        <w:tc>
          <w:tcPr>
            <w:tcW w:w="1000" w:type="pct"/>
          </w:tcPr>
          <w:p w14:paraId="68DF9F07" w14:textId="04853A9B" w:rsidR="009F2DFF" w:rsidRPr="00831E1D" w:rsidRDefault="009F2DFF" w:rsidP="008A6C7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65E4CB3F" w14:textId="06260DCD" w:rsidR="008D0C77" w:rsidRPr="00831E1D" w:rsidRDefault="008D0C77" w:rsidP="008D0C7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8" w:type="pct"/>
          </w:tcPr>
          <w:p w14:paraId="15562BD2" w14:textId="56A59A5C" w:rsidR="00A903EE" w:rsidRPr="00831E1D" w:rsidRDefault="00A903EE" w:rsidP="004F3B7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62" w:type="pct"/>
          </w:tcPr>
          <w:p w14:paraId="10B67E49" w14:textId="77777777" w:rsidR="00831E1D" w:rsidRPr="00831E1D" w:rsidRDefault="00831E1D" w:rsidP="00831E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 xml:space="preserve">All Meals Served With 8 oz. </w:t>
            </w:r>
          </w:p>
          <w:p w14:paraId="18FA7CAD" w14:textId="44177EAD" w:rsidR="00487C7A" w:rsidRPr="00831E1D" w:rsidRDefault="00831E1D" w:rsidP="00831E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1E1D">
              <w:rPr>
                <w:rFonts w:ascii="Tahoma" w:hAnsi="Tahoma" w:cs="Tahoma"/>
                <w:b/>
                <w:sz w:val="16"/>
                <w:szCs w:val="16"/>
              </w:rPr>
              <w:t>1% Low Fat Milk</w:t>
            </w:r>
          </w:p>
        </w:tc>
      </w:tr>
    </w:tbl>
    <w:p w14:paraId="57D06C1E" w14:textId="5463899D" w:rsid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47567415" w14:textId="77777777" w:rsidR="00831E1D" w:rsidRPr="00516379" w:rsidRDefault="00831E1D" w:rsidP="00831E1D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14"/>
        <w:gridCol w:w="2481"/>
        <w:gridCol w:w="2219"/>
        <w:gridCol w:w="2219"/>
        <w:gridCol w:w="2219"/>
        <w:gridCol w:w="2219"/>
      </w:tblGrid>
      <w:tr w:rsidR="0020250F" w14:paraId="0FDCE82C" w14:textId="77777777" w:rsidTr="0020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AB021AB" w14:textId="77777777" w:rsidR="0020250F" w:rsidRPr="00882B7F" w:rsidRDefault="0020250F" w:rsidP="00414BC9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481" w:type="dxa"/>
          </w:tcPr>
          <w:p w14:paraId="3208875F" w14:textId="77777777" w:rsidR="0020250F" w:rsidRPr="00882B7F" w:rsidRDefault="0020250F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19" w:type="dxa"/>
          </w:tcPr>
          <w:p w14:paraId="0C3E10B8" w14:textId="77777777" w:rsidR="0020250F" w:rsidRPr="00882B7F" w:rsidRDefault="0020250F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19" w:type="dxa"/>
          </w:tcPr>
          <w:p w14:paraId="44142814" w14:textId="4EB07CA6" w:rsidR="0020250F" w:rsidRPr="00882B7F" w:rsidRDefault="0020250F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882B7F">
              <w:rPr>
                <w:rFonts w:ascii="Arial" w:hAnsi="Arial" w:cs="Arial"/>
                <w:sz w:val="24"/>
                <w:szCs w:val="24"/>
              </w:rPr>
              <w:t xml:space="preserve"> Week 2</w:t>
            </w:r>
          </w:p>
        </w:tc>
        <w:tc>
          <w:tcPr>
            <w:tcW w:w="2219" w:type="dxa"/>
          </w:tcPr>
          <w:p w14:paraId="54525ACF" w14:textId="77777777" w:rsidR="0020250F" w:rsidRPr="00882B7F" w:rsidRDefault="0020250F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19" w:type="dxa"/>
          </w:tcPr>
          <w:p w14:paraId="7672A557" w14:textId="77777777" w:rsidR="0020250F" w:rsidRPr="00882B7F" w:rsidRDefault="0020250F" w:rsidP="0041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20250F" w:rsidRPr="00964A06" w14:paraId="11C7A31A" w14:textId="77777777" w:rsidTr="0020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8C3A79E" w14:textId="77777777" w:rsidR="0020250F" w:rsidRPr="00E52B34" w:rsidRDefault="0020250F" w:rsidP="00414BC9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481" w:type="dxa"/>
          </w:tcPr>
          <w:p w14:paraId="750224BF" w14:textId="77777777" w:rsidR="0020250F" w:rsidRPr="00E52B34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19" w:type="dxa"/>
          </w:tcPr>
          <w:p w14:paraId="6E48B71C" w14:textId="77777777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6A59399" w14:textId="77777777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491C3A1C" w14:textId="77777777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AEE22CE" w14:textId="77777777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7CBA227B" w14:textId="77777777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BC9CD3C" w14:textId="77777777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14:paraId="57D336B6" w14:textId="77777777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E6BBA2" w14:textId="77777777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20250F" w:rsidRPr="00964A06" w14:paraId="14938DEE" w14:textId="77777777" w:rsidTr="00202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2C8E248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481" w:type="dxa"/>
          </w:tcPr>
          <w:p w14:paraId="5F9DA2B8" w14:textId="77777777" w:rsidR="0020250F" w:rsidRPr="009627AA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19" w:type="dxa"/>
          </w:tcPr>
          <w:p w14:paraId="3D786062" w14:textId="1C29E91D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3.2</w:t>
            </w:r>
          </w:p>
        </w:tc>
        <w:tc>
          <w:tcPr>
            <w:tcW w:w="2219" w:type="dxa"/>
          </w:tcPr>
          <w:p w14:paraId="4E166CE3" w14:textId="0D844B04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2.3</w:t>
            </w:r>
          </w:p>
        </w:tc>
        <w:tc>
          <w:tcPr>
            <w:tcW w:w="2219" w:type="dxa"/>
          </w:tcPr>
          <w:p w14:paraId="4D5C1FC6" w14:textId="00CF79DB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0.3</w:t>
            </w:r>
          </w:p>
        </w:tc>
        <w:tc>
          <w:tcPr>
            <w:tcW w:w="2219" w:type="dxa"/>
          </w:tcPr>
          <w:p w14:paraId="623BCA91" w14:textId="0823444B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0.8</w:t>
            </w:r>
          </w:p>
        </w:tc>
      </w:tr>
      <w:tr w:rsidR="0020250F" w:rsidRPr="00964A06" w14:paraId="6DD76543" w14:textId="77777777" w:rsidTr="0020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BB89450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481" w:type="dxa"/>
          </w:tcPr>
          <w:p w14:paraId="731EAB62" w14:textId="77777777" w:rsidR="0020250F" w:rsidRPr="009627AA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19" w:type="dxa"/>
          </w:tcPr>
          <w:p w14:paraId="7AA1C536" w14:textId="1295179E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2219" w:type="dxa"/>
          </w:tcPr>
          <w:p w14:paraId="2B179723" w14:textId="309C0E7C" w:rsidR="0020250F" w:rsidRPr="00C50860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%</w:t>
            </w:r>
          </w:p>
        </w:tc>
        <w:tc>
          <w:tcPr>
            <w:tcW w:w="2219" w:type="dxa"/>
          </w:tcPr>
          <w:p w14:paraId="430DF08F" w14:textId="4CAC0C35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%</w:t>
            </w:r>
          </w:p>
        </w:tc>
        <w:tc>
          <w:tcPr>
            <w:tcW w:w="2219" w:type="dxa"/>
          </w:tcPr>
          <w:p w14:paraId="08D2656F" w14:textId="6F36C3D0" w:rsidR="0020250F" w:rsidRPr="00C40490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%</w:t>
            </w:r>
          </w:p>
        </w:tc>
      </w:tr>
      <w:tr w:rsidR="0020250F" w:rsidRPr="00964A06" w14:paraId="0E92D69E" w14:textId="77777777" w:rsidTr="00202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B54A0DD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481" w:type="dxa"/>
          </w:tcPr>
          <w:p w14:paraId="78AC4348" w14:textId="77777777" w:rsidR="0020250F" w:rsidRPr="009627AA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19" w:type="dxa"/>
          </w:tcPr>
          <w:p w14:paraId="039E0AE2" w14:textId="2B64E933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%</w:t>
            </w:r>
          </w:p>
        </w:tc>
        <w:tc>
          <w:tcPr>
            <w:tcW w:w="2219" w:type="dxa"/>
          </w:tcPr>
          <w:p w14:paraId="61143EF7" w14:textId="2A9CF43E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9%</w:t>
            </w:r>
          </w:p>
        </w:tc>
        <w:tc>
          <w:tcPr>
            <w:tcW w:w="2219" w:type="dxa"/>
          </w:tcPr>
          <w:p w14:paraId="60C072C7" w14:textId="21B3BE16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%</w:t>
            </w:r>
          </w:p>
        </w:tc>
        <w:tc>
          <w:tcPr>
            <w:tcW w:w="2219" w:type="dxa"/>
          </w:tcPr>
          <w:p w14:paraId="52002F75" w14:textId="78ABBB9B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%</w:t>
            </w:r>
          </w:p>
        </w:tc>
      </w:tr>
      <w:tr w:rsidR="0020250F" w:rsidRPr="00964A06" w14:paraId="12B9D5C9" w14:textId="77777777" w:rsidTr="0020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2401EE0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481" w:type="dxa"/>
          </w:tcPr>
          <w:p w14:paraId="60ED490C" w14:textId="77777777" w:rsidR="0020250F" w:rsidRPr="009627AA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19" w:type="dxa"/>
          </w:tcPr>
          <w:p w14:paraId="0A182AC1" w14:textId="492934DE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%</w:t>
            </w:r>
          </w:p>
        </w:tc>
        <w:tc>
          <w:tcPr>
            <w:tcW w:w="2219" w:type="dxa"/>
          </w:tcPr>
          <w:p w14:paraId="5C2CD5F9" w14:textId="53D4F071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2219" w:type="dxa"/>
          </w:tcPr>
          <w:p w14:paraId="3F19A393" w14:textId="045294C4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%</w:t>
            </w:r>
          </w:p>
        </w:tc>
        <w:tc>
          <w:tcPr>
            <w:tcW w:w="2219" w:type="dxa"/>
          </w:tcPr>
          <w:p w14:paraId="55A50A61" w14:textId="7C93DB11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%</w:t>
            </w:r>
          </w:p>
        </w:tc>
      </w:tr>
      <w:tr w:rsidR="0020250F" w:rsidRPr="00964A06" w14:paraId="26DE4A05" w14:textId="77777777" w:rsidTr="00202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E4B2F4C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481" w:type="dxa"/>
          </w:tcPr>
          <w:p w14:paraId="2562680E" w14:textId="77777777" w:rsidR="0020250F" w:rsidRPr="009627AA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19" w:type="dxa"/>
          </w:tcPr>
          <w:p w14:paraId="4B3E94DC" w14:textId="71918C5F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2219" w:type="dxa"/>
          </w:tcPr>
          <w:p w14:paraId="3AE1A978" w14:textId="110E4047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2219" w:type="dxa"/>
          </w:tcPr>
          <w:p w14:paraId="7E2F297F" w14:textId="6E1ABB8F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2219" w:type="dxa"/>
          </w:tcPr>
          <w:p w14:paraId="7257E339" w14:textId="474AB729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</w:tr>
      <w:tr w:rsidR="0020250F" w:rsidRPr="00964A06" w14:paraId="41EE2E7D" w14:textId="77777777" w:rsidTr="0020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8CA6ACC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481" w:type="dxa"/>
          </w:tcPr>
          <w:p w14:paraId="486FEACD" w14:textId="77777777" w:rsidR="0020250F" w:rsidRPr="009627AA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19" w:type="dxa"/>
          </w:tcPr>
          <w:p w14:paraId="088F9A62" w14:textId="53A0C749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g</w:t>
            </w:r>
          </w:p>
        </w:tc>
        <w:tc>
          <w:tcPr>
            <w:tcW w:w="2219" w:type="dxa"/>
          </w:tcPr>
          <w:p w14:paraId="08226843" w14:textId="4C8A1495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  <w:tc>
          <w:tcPr>
            <w:tcW w:w="2219" w:type="dxa"/>
          </w:tcPr>
          <w:p w14:paraId="2B0690D5" w14:textId="40ED4BCC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2219" w:type="dxa"/>
          </w:tcPr>
          <w:p w14:paraId="35EF0196" w14:textId="0864447D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g</w:t>
            </w:r>
          </w:p>
        </w:tc>
      </w:tr>
      <w:tr w:rsidR="0020250F" w:rsidRPr="00964A06" w14:paraId="6F8A0F32" w14:textId="77777777" w:rsidTr="00202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97A5091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481" w:type="dxa"/>
          </w:tcPr>
          <w:p w14:paraId="1471BEBE" w14:textId="77777777" w:rsidR="0020250F" w:rsidRPr="009627AA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19" w:type="dxa"/>
          </w:tcPr>
          <w:p w14:paraId="6AAF405C" w14:textId="4D1E59DB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ug</w:t>
            </w:r>
          </w:p>
        </w:tc>
        <w:tc>
          <w:tcPr>
            <w:tcW w:w="2219" w:type="dxa"/>
          </w:tcPr>
          <w:p w14:paraId="6044F23F" w14:textId="737605BF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2219" w:type="dxa"/>
          </w:tcPr>
          <w:p w14:paraId="500E3925" w14:textId="68FA4AD8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ug</w:t>
            </w:r>
          </w:p>
        </w:tc>
        <w:tc>
          <w:tcPr>
            <w:tcW w:w="2219" w:type="dxa"/>
          </w:tcPr>
          <w:p w14:paraId="4CB32D9D" w14:textId="061003A0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ug</w:t>
            </w:r>
          </w:p>
        </w:tc>
      </w:tr>
      <w:tr w:rsidR="0020250F" w:rsidRPr="00964A06" w14:paraId="1D259AB3" w14:textId="77777777" w:rsidTr="0020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E75D353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481" w:type="dxa"/>
          </w:tcPr>
          <w:p w14:paraId="2938C8D5" w14:textId="77777777" w:rsidR="0020250F" w:rsidRPr="009627AA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19" w:type="dxa"/>
          </w:tcPr>
          <w:p w14:paraId="027D5745" w14:textId="12149971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9.5ug</w:t>
            </w:r>
          </w:p>
        </w:tc>
        <w:tc>
          <w:tcPr>
            <w:tcW w:w="2219" w:type="dxa"/>
          </w:tcPr>
          <w:p w14:paraId="1D8994E9" w14:textId="35C3F0A2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2.6ug</w:t>
            </w:r>
          </w:p>
        </w:tc>
        <w:tc>
          <w:tcPr>
            <w:tcW w:w="2219" w:type="dxa"/>
          </w:tcPr>
          <w:p w14:paraId="422273E1" w14:textId="26DD19F3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5.7ug</w:t>
            </w:r>
          </w:p>
        </w:tc>
        <w:tc>
          <w:tcPr>
            <w:tcW w:w="2219" w:type="dxa"/>
          </w:tcPr>
          <w:p w14:paraId="3EC46949" w14:textId="247EC0AD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7.6ug</w:t>
            </w:r>
          </w:p>
        </w:tc>
      </w:tr>
      <w:tr w:rsidR="0020250F" w:rsidRPr="00964A06" w14:paraId="06955000" w14:textId="77777777" w:rsidTr="00202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6AC73B5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481" w:type="dxa"/>
          </w:tcPr>
          <w:p w14:paraId="60DFC6CF" w14:textId="77777777" w:rsidR="0020250F" w:rsidRPr="009627AA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19" w:type="dxa"/>
          </w:tcPr>
          <w:p w14:paraId="03DAEE29" w14:textId="685AE09B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3mg</w:t>
            </w:r>
          </w:p>
        </w:tc>
        <w:tc>
          <w:tcPr>
            <w:tcW w:w="2219" w:type="dxa"/>
          </w:tcPr>
          <w:p w14:paraId="00EF5126" w14:textId="35CABDE1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mg</w:t>
            </w:r>
          </w:p>
        </w:tc>
        <w:tc>
          <w:tcPr>
            <w:tcW w:w="2219" w:type="dxa"/>
          </w:tcPr>
          <w:p w14:paraId="7808BF65" w14:textId="3E4B649D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1mg</w:t>
            </w:r>
          </w:p>
        </w:tc>
        <w:tc>
          <w:tcPr>
            <w:tcW w:w="2219" w:type="dxa"/>
          </w:tcPr>
          <w:p w14:paraId="02A3866C" w14:textId="17E4D517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.7mg</w:t>
            </w:r>
          </w:p>
        </w:tc>
      </w:tr>
      <w:tr w:rsidR="0020250F" w:rsidRPr="00964A06" w14:paraId="05326491" w14:textId="77777777" w:rsidTr="0020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92ABCA9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481" w:type="dxa"/>
          </w:tcPr>
          <w:p w14:paraId="67945CC2" w14:textId="77777777" w:rsidR="0020250F" w:rsidRPr="009627AA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19" w:type="dxa"/>
          </w:tcPr>
          <w:p w14:paraId="41B7759D" w14:textId="490B5169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mg</w:t>
            </w:r>
          </w:p>
        </w:tc>
        <w:tc>
          <w:tcPr>
            <w:tcW w:w="2219" w:type="dxa"/>
          </w:tcPr>
          <w:p w14:paraId="3627DA88" w14:textId="6F8F5AB3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2219" w:type="dxa"/>
          </w:tcPr>
          <w:p w14:paraId="31F76CB9" w14:textId="7FEBD416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mg</w:t>
            </w:r>
          </w:p>
        </w:tc>
        <w:tc>
          <w:tcPr>
            <w:tcW w:w="2219" w:type="dxa"/>
          </w:tcPr>
          <w:p w14:paraId="7C12BC76" w14:textId="3DE3E595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mg</w:t>
            </w:r>
          </w:p>
        </w:tc>
      </w:tr>
      <w:tr w:rsidR="0020250F" w:rsidRPr="00964A06" w14:paraId="377B36F0" w14:textId="77777777" w:rsidTr="002025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948B45D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481" w:type="dxa"/>
          </w:tcPr>
          <w:p w14:paraId="753C3BA2" w14:textId="77777777" w:rsidR="0020250F" w:rsidRPr="009627AA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19" w:type="dxa"/>
          </w:tcPr>
          <w:p w14:paraId="22C8ACC4" w14:textId="42E502F1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6.1mg</w:t>
            </w:r>
          </w:p>
        </w:tc>
        <w:tc>
          <w:tcPr>
            <w:tcW w:w="2219" w:type="dxa"/>
          </w:tcPr>
          <w:p w14:paraId="079898DF" w14:textId="2A6F4F28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5.8mg</w:t>
            </w:r>
          </w:p>
        </w:tc>
        <w:tc>
          <w:tcPr>
            <w:tcW w:w="2219" w:type="dxa"/>
          </w:tcPr>
          <w:p w14:paraId="042D694C" w14:textId="4E02B1E6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.1mg</w:t>
            </w:r>
          </w:p>
        </w:tc>
        <w:tc>
          <w:tcPr>
            <w:tcW w:w="2219" w:type="dxa"/>
          </w:tcPr>
          <w:p w14:paraId="5D2D4A9F" w14:textId="65FF3D35" w:rsidR="0020250F" w:rsidRPr="00964A06" w:rsidRDefault="0020250F" w:rsidP="00414B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7.2mg</w:t>
            </w:r>
          </w:p>
        </w:tc>
      </w:tr>
      <w:tr w:rsidR="0020250F" w14:paraId="2033450E" w14:textId="77777777" w:rsidTr="0020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CF75F5F" w14:textId="77777777" w:rsidR="0020250F" w:rsidRPr="00964A06" w:rsidRDefault="0020250F" w:rsidP="00414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481" w:type="dxa"/>
          </w:tcPr>
          <w:p w14:paraId="09126C3F" w14:textId="77777777" w:rsidR="0020250F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19" w:type="dxa"/>
          </w:tcPr>
          <w:p w14:paraId="22CF7139" w14:textId="63499795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.2mg</w:t>
            </w:r>
          </w:p>
        </w:tc>
        <w:tc>
          <w:tcPr>
            <w:tcW w:w="2219" w:type="dxa"/>
          </w:tcPr>
          <w:p w14:paraId="0B37645D" w14:textId="389BAB21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6.5mg</w:t>
            </w:r>
          </w:p>
        </w:tc>
        <w:tc>
          <w:tcPr>
            <w:tcW w:w="2219" w:type="dxa"/>
          </w:tcPr>
          <w:p w14:paraId="6711F04A" w14:textId="241AE95D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.9mg</w:t>
            </w:r>
          </w:p>
        </w:tc>
        <w:tc>
          <w:tcPr>
            <w:tcW w:w="2219" w:type="dxa"/>
          </w:tcPr>
          <w:p w14:paraId="363C430A" w14:textId="723A830A" w:rsidR="0020250F" w:rsidRPr="00964A06" w:rsidRDefault="0020250F" w:rsidP="00414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.3mg</w:t>
            </w:r>
          </w:p>
        </w:tc>
      </w:tr>
    </w:tbl>
    <w:p w14:paraId="3FF6C3BC" w14:textId="77777777" w:rsidR="00831E1D" w:rsidRPr="00E52B34" w:rsidRDefault="00831E1D" w:rsidP="00831E1D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FDFA2B9" w14:textId="15253299" w:rsidR="00831E1D" w:rsidRPr="0020250F" w:rsidRDefault="00831E1D" w:rsidP="0020250F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</w:t>
      </w:r>
      <w:r w:rsidRPr="00E52B34">
        <w:rPr>
          <w:rFonts w:ascii="Arial" w:hAnsi="Arial" w:cs="Arial"/>
        </w:rPr>
        <w:t xml:space="preserve">, RD, LD  </w:t>
      </w:r>
    </w:p>
    <w:sectPr w:rsidR="00831E1D" w:rsidRPr="0020250F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3C50" w14:textId="77777777" w:rsidR="00902D27" w:rsidRDefault="00902D27" w:rsidP="002C4ED3">
      <w:pPr>
        <w:spacing w:after="0" w:line="240" w:lineRule="auto"/>
      </w:pPr>
      <w:r>
        <w:separator/>
      </w:r>
    </w:p>
  </w:endnote>
  <w:endnote w:type="continuationSeparator" w:id="0">
    <w:p w14:paraId="5C0DDFE4" w14:textId="77777777" w:rsidR="00902D27" w:rsidRDefault="00902D27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452F" w14:textId="77777777" w:rsidR="00FE309F" w:rsidRDefault="00FE309F" w:rsidP="00FE309F">
    <w:pPr>
      <w:pStyle w:val="Footer"/>
      <w:jc w:val="center"/>
    </w:pPr>
    <w:r>
      <w:t>North Central New Mexico Economic Development District</w:t>
    </w:r>
  </w:p>
  <w:p w14:paraId="20EDF1A5" w14:textId="77777777" w:rsidR="00FE309F" w:rsidRDefault="00FE309F" w:rsidP="00FE309F">
    <w:pPr>
      <w:pStyle w:val="Footer"/>
      <w:jc w:val="center"/>
    </w:pPr>
    <w:r>
      <w:t>Council of Governments</w:t>
    </w:r>
  </w:p>
  <w:p w14:paraId="635C0B0D" w14:textId="77777777" w:rsidR="00FE309F" w:rsidRDefault="00FE309F" w:rsidP="00FE309F">
    <w:pPr>
      <w:pStyle w:val="Footer"/>
      <w:jc w:val="center"/>
    </w:pPr>
    <w:r>
      <w:t>Non-Metro Area Agency on Aging</w:t>
    </w:r>
  </w:p>
  <w:p w14:paraId="5D20CFD5" w14:textId="77777777" w:rsidR="00FE309F" w:rsidRDefault="00FE309F" w:rsidP="00FE309F">
    <w:pPr>
      <w:pStyle w:val="Footer"/>
      <w:jc w:val="center"/>
    </w:pPr>
    <w:r>
      <w:t>3900 Paseo del Sol</w:t>
    </w:r>
  </w:p>
  <w:p w14:paraId="4ED1FD9D" w14:textId="6729C024" w:rsidR="00FE309F" w:rsidRDefault="00FE309F" w:rsidP="00FE309F">
    <w:pPr>
      <w:pStyle w:val="Footer"/>
      <w:jc w:val="center"/>
    </w:pPr>
    <w:r>
      <w:t>Santa Fe, NM 87507</w:t>
    </w:r>
  </w:p>
  <w:p w14:paraId="1B7DE382" w14:textId="68FB44B4" w:rsidR="000B0918" w:rsidRPr="00FE309F" w:rsidRDefault="00FE309F" w:rsidP="00FE309F">
    <w:pPr>
      <w:pStyle w:val="Footer"/>
      <w:jc w:val="center"/>
    </w:pPr>
    <w: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D747" w14:textId="77777777" w:rsidR="00902D27" w:rsidRDefault="00902D27" w:rsidP="002C4ED3">
      <w:pPr>
        <w:spacing w:after="0" w:line="240" w:lineRule="auto"/>
      </w:pPr>
      <w:r>
        <w:separator/>
      </w:r>
    </w:p>
  </w:footnote>
  <w:footnote w:type="continuationSeparator" w:id="0">
    <w:p w14:paraId="1D54442B" w14:textId="77777777" w:rsidR="00902D27" w:rsidRDefault="00902D27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6F465027" w:rsidR="000B0918" w:rsidRPr="00CE3A82" w:rsidRDefault="00B269AC" w:rsidP="00B269AC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</w:t>
    </w:r>
    <w:r w:rsidR="000B0918" w:rsidRPr="00CE3A82">
      <w:rPr>
        <w:rFonts w:ascii="Tahoma" w:hAnsi="Tahoma" w:cs="Tahoma"/>
        <w:b/>
        <w:sz w:val="26"/>
        <w:szCs w:val="26"/>
      </w:rPr>
      <w:t xml:space="preserve">                                                </w:t>
    </w:r>
    <w:r>
      <w:rPr>
        <w:rFonts w:ascii="Tahoma" w:hAnsi="Tahoma" w:cs="Tahoma"/>
        <w:b/>
        <w:sz w:val="26"/>
        <w:szCs w:val="26"/>
      </w:rPr>
      <w:t xml:space="preserve"> </w:t>
    </w:r>
    <w:r w:rsidR="002154D1">
      <w:rPr>
        <w:rFonts w:ascii="Tahoma" w:hAnsi="Tahoma" w:cs="Tahoma"/>
        <w:b/>
        <w:sz w:val="26"/>
        <w:szCs w:val="26"/>
      </w:rPr>
      <w:t xml:space="preserve">          </w:t>
    </w:r>
    <w:r w:rsidR="003D7C61">
      <w:rPr>
        <w:rFonts w:ascii="Tahoma" w:hAnsi="Tahoma" w:cs="Tahoma"/>
        <w:b/>
        <w:sz w:val="26"/>
        <w:szCs w:val="26"/>
      </w:rPr>
      <w:t xml:space="preserve">                       </w:t>
    </w:r>
    <w:r w:rsidR="00831E1D">
      <w:rPr>
        <w:rFonts w:ascii="Tahoma" w:hAnsi="Tahoma" w:cs="Tahoma"/>
        <w:b/>
        <w:sz w:val="26"/>
        <w:szCs w:val="26"/>
      </w:rPr>
      <w:t xml:space="preserve">                       </w:t>
    </w:r>
    <w:r w:rsidR="003D7C61">
      <w:rPr>
        <w:rFonts w:ascii="Tahoma" w:hAnsi="Tahoma" w:cs="Tahoma"/>
        <w:b/>
        <w:sz w:val="26"/>
        <w:szCs w:val="26"/>
      </w:rPr>
      <w:t xml:space="preserve"> </w:t>
    </w:r>
    <w:r w:rsidR="002154D1">
      <w:rPr>
        <w:rFonts w:ascii="Tahoma" w:hAnsi="Tahoma" w:cs="Tahoma"/>
        <w:b/>
        <w:sz w:val="26"/>
        <w:szCs w:val="26"/>
      </w:rPr>
      <w:t xml:space="preserve"> </w:t>
    </w:r>
    <w:r w:rsidR="00667EFE">
      <w:rPr>
        <w:rFonts w:ascii="Tahoma" w:hAnsi="Tahoma" w:cs="Tahoma"/>
        <w:b/>
        <w:sz w:val="26"/>
        <w:szCs w:val="26"/>
      </w:rPr>
      <w:t>Glenwood</w:t>
    </w:r>
    <w:r w:rsidR="00AC30E6">
      <w:rPr>
        <w:rFonts w:ascii="Tahoma" w:hAnsi="Tahoma" w:cs="Tahoma"/>
        <w:b/>
        <w:sz w:val="26"/>
        <w:szCs w:val="26"/>
      </w:rPr>
      <w:t xml:space="preserve"> Senior </w:t>
    </w:r>
    <w:r w:rsidR="00667EFE">
      <w:rPr>
        <w:rFonts w:ascii="Tahoma" w:hAnsi="Tahoma" w:cs="Tahoma"/>
        <w:b/>
        <w:sz w:val="26"/>
        <w:szCs w:val="26"/>
      </w:rPr>
      <w:t>Center</w:t>
    </w:r>
    <w:r w:rsidR="00F80E25">
      <w:rPr>
        <w:rFonts w:ascii="Tahoma" w:hAnsi="Tahoma" w:cs="Tahoma"/>
        <w:b/>
        <w:sz w:val="26"/>
        <w:szCs w:val="26"/>
      </w:rPr>
      <w:t xml:space="preserve"> </w:t>
    </w:r>
    <w:r w:rsidR="00667EFE">
      <w:rPr>
        <w:rFonts w:ascii="Tahoma" w:hAnsi="Tahoma" w:cs="Tahoma"/>
        <w:b/>
        <w:sz w:val="26"/>
        <w:szCs w:val="26"/>
      </w:rPr>
      <w:t>Ma</w:t>
    </w:r>
    <w:r w:rsidR="00167C93">
      <w:rPr>
        <w:rFonts w:ascii="Tahoma" w:hAnsi="Tahoma" w:cs="Tahoma"/>
        <w:b/>
        <w:sz w:val="26"/>
        <w:szCs w:val="26"/>
      </w:rPr>
      <w:t>y</w:t>
    </w:r>
    <w:r w:rsidR="00F80E25">
      <w:rPr>
        <w:rFonts w:ascii="Tahoma" w:hAnsi="Tahoma" w:cs="Tahoma"/>
        <w:b/>
        <w:sz w:val="26"/>
        <w:szCs w:val="26"/>
      </w:rPr>
      <w:t xml:space="preserve"> 2021</w:t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37C42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0D22"/>
    <w:rsid w:val="00093596"/>
    <w:rsid w:val="00094134"/>
    <w:rsid w:val="0009717D"/>
    <w:rsid w:val="000A3BC0"/>
    <w:rsid w:val="000A5A71"/>
    <w:rsid w:val="000B0918"/>
    <w:rsid w:val="000E5AE8"/>
    <w:rsid w:val="00100997"/>
    <w:rsid w:val="00101300"/>
    <w:rsid w:val="0010174D"/>
    <w:rsid w:val="001027F3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5C81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7C93"/>
    <w:rsid w:val="001714F6"/>
    <w:rsid w:val="0017155A"/>
    <w:rsid w:val="00173601"/>
    <w:rsid w:val="00177C52"/>
    <w:rsid w:val="00180BE4"/>
    <w:rsid w:val="0019089E"/>
    <w:rsid w:val="00191BA1"/>
    <w:rsid w:val="0019292E"/>
    <w:rsid w:val="001939DE"/>
    <w:rsid w:val="0019742B"/>
    <w:rsid w:val="001A116B"/>
    <w:rsid w:val="001A4E86"/>
    <w:rsid w:val="001B769F"/>
    <w:rsid w:val="001C0C08"/>
    <w:rsid w:val="001C45C6"/>
    <w:rsid w:val="001D0A68"/>
    <w:rsid w:val="001D2531"/>
    <w:rsid w:val="001D2574"/>
    <w:rsid w:val="001D2EC9"/>
    <w:rsid w:val="001D3A5A"/>
    <w:rsid w:val="001D5407"/>
    <w:rsid w:val="001E3501"/>
    <w:rsid w:val="001E39CB"/>
    <w:rsid w:val="001E4158"/>
    <w:rsid w:val="001E46F6"/>
    <w:rsid w:val="001F35A8"/>
    <w:rsid w:val="001F3A71"/>
    <w:rsid w:val="0020250F"/>
    <w:rsid w:val="002037D7"/>
    <w:rsid w:val="00207E71"/>
    <w:rsid w:val="002154D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0167"/>
    <w:rsid w:val="00262BCD"/>
    <w:rsid w:val="00263517"/>
    <w:rsid w:val="00263E04"/>
    <w:rsid w:val="002747DB"/>
    <w:rsid w:val="00281EB0"/>
    <w:rsid w:val="00283933"/>
    <w:rsid w:val="00283CD1"/>
    <w:rsid w:val="00291816"/>
    <w:rsid w:val="002921B4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341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3BF0"/>
    <w:rsid w:val="00346AA6"/>
    <w:rsid w:val="00350C24"/>
    <w:rsid w:val="00352D60"/>
    <w:rsid w:val="00361ADE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C2DAD"/>
    <w:rsid w:val="003D0604"/>
    <w:rsid w:val="003D249F"/>
    <w:rsid w:val="003D6200"/>
    <w:rsid w:val="003D7C61"/>
    <w:rsid w:val="003E2B6E"/>
    <w:rsid w:val="003E37A7"/>
    <w:rsid w:val="003E4DD8"/>
    <w:rsid w:val="003F4A45"/>
    <w:rsid w:val="00402B3B"/>
    <w:rsid w:val="00420EE0"/>
    <w:rsid w:val="00425A95"/>
    <w:rsid w:val="00426C51"/>
    <w:rsid w:val="00435A5A"/>
    <w:rsid w:val="004369A5"/>
    <w:rsid w:val="00445CDC"/>
    <w:rsid w:val="0044732B"/>
    <w:rsid w:val="0044783F"/>
    <w:rsid w:val="00452FF9"/>
    <w:rsid w:val="004566F0"/>
    <w:rsid w:val="0046400B"/>
    <w:rsid w:val="004640EB"/>
    <w:rsid w:val="00464497"/>
    <w:rsid w:val="00465B43"/>
    <w:rsid w:val="004664E2"/>
    <w:rsid w:val="00470DC6"/>
    <w:rsid w:val="004748E8"/>
    <w:rsid w:val="0047516F"/>
    <w:rsid w:val="00480EAA"/>
    <w:rsid w:val="00487C7A"/>
    <w:rsid w:val="00490229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4BDC"/>
    <w:rsid w:val="004D057B"/>
    <w:rsid w:val="004E7044"/>
    <w:rsid w:val="004F3B7F"/>
    <w:rsid w:val="004F47EA"/>
    <w:rsid w:val="004F4F17"/>
    <w:rsid w:val="004F5B6A"/>
    <w:rsid w:val="004F7A76"/>
    <w:rsid w:val="00501D83"/>
    <w:rsid w:val="005035BB"/>
    <w:rsid w:val="00511D40"/>
    <w:rsid w:val="00512C77"/>
    <w:rsid w:val="00516379"/>
    <w:rsid w:val="00523B9C"/>
    <w:rsid w:val="005252D4"/>
    <w:rsid w:val="00527354"/>
    <w:rsid w:val="005318CB"/>
    <w:rsid w:val="00531B8E"/>
    <w:rsid w:val="005366CE"/>
    <w:rsid w:val="005379A6"/>
    <w:rsid w:val="005434FC"/>
    <w:rsid w:val="005503DD"/>
    <w:rsid w:val="00563537"/>
    <w:rsid w:val="005850D1"/>
    <w:rsid w:val="00586DDA"/>
    <w:rsid w:val="0059542C"/>
    <w:rsid w:val="00596AA9"/>
    <w:rsid w:val="005A3529"/>
    <w:rsid w:val="005A6255"/>
    <w:rsid w:val="005A7EEF"/>
    <w:rsid w:val="005C3BDD"/>
    <w:rsid w:val="005D5170"/>
    <w:rsid w:val="005D6A09"/>
    <w:rsid w:val="005D73CC"/>
    <w:rsid w:val="005E0259"/>
    <w:rsid w:val="005E2D07"/>
    <w:rsid w:val="005E38E0"/>
    <w:rsid w:val="00601B2D"/>
    <w:rsid w:val="006069C2"/>
    <w:rsid w:val="0061016F"/>
    <w:rsid w:val="006110B0"/>
    <w:rsid w:val="00611877"/>
    <w:rsid w:val="00616D8F"/>
    <w:rsid w:val="00620374"/>
    <w:rsid w:val="0062460C"/>
    <w:rsid w:val="00633D8E"/>
    <w:rsid w:val="00636049"/>
    <w:rsid w:val="0064202E"/>
    <w:rsid w:val="00642E56"/>
    <w:rsid w:val="00646338"/>
    <w:rsid w:val="00650B78"/>
    <w:rsid w:val="00651B88"/>
    <w:rsid w:val="00667EFE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18C1"/>
    <w:rsid w:val="006A3392"/>
    <w:rsid w:val="006B23AB"/>
    <w:rsid w:val="006B314F"/>
    <w:rsid w:val="006C0043"/>
    <w:rsid w:val="006C0F3A"/>
    <w:rsid w:val="006C183C"/>
    <w:rsid w:val="006C3F8A"/>
    <w:rsid w:val="006C54A7"/>
    <w:rsid w:val="006D08C7"/>
    <w:rsid w:val="006D3C66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3412F"/>
    <w:rsid w:val="0074404A"/>
    <w:rsid w:val="00747C84"/>
    <w:rsid w:val="007535F0"/>
    <w:rsid w:val="00754395"/>
    <w:rsid w:val="00755AD9"/>
    <w:rsid w:val="007720FF"/>
    <w:rsid w:val="00775477"/>
    <w:rsid w:val="00781A68"/>
    <w:rsid w:val="00783C72"/>
    <w:rsid w:val="007927CC"/>
    <w:rsid w:val="007A64ED"/>
    <w:rsid w:val="007A7541"/>
    <w:rsid w:val="007A777B"/>
    <w:rsid w:val="007B5F20"/>
    <w:rsid w:val="007B73DE"/>
    <w:rsid w:val="007C1A81"/>
    <w:rsid w:val="007C32D7"/>
    <w:rsid w:val="007C4C31"/>
    <w:rsid w:val="007C510E"/>
    <w:rsid w:val="007D5A23"/>
    <w:rsid w:val="007F65B3"/>
    <w:rsid w:val="008002DF"/>
    <w:rsid w:val="00802FD4"/>
    <w:rsid w:val="00803BB1"/>
    <w:rsid w:val="0080756F"/>
    <w:rsid w:val="0081173B"/>
    <w:rsid w:val="008124DE"/>
    <w:rsid w:val="0081478D"/>
    <w:rsid w:val="00820E6F"/>
    <w:rsid w:val="00827C14"/>
    <w:rsid w:val="00830858"/>
    <w:rsid w:val="00831E1D"/>
    <w:rsid w:val="00834C95"/>
    <w:rsid w:val="00837E35"/>
    <w:rsid w:val="00846470"/>
    <w:rsid w:val="00847658"/>
    <w:rsid w:val="0085288A"/>
    <w:rsid w:val="00853320"/>
    <w:rsid w:val="008608A0"/>
    <w:rsid w:val="008653AB"/>
    <w:rsid w:val="00867C6D"/>
    <w:rsid w:val="00870603"/>
    <w:rsid w:val="00882B7F"/>
    <w:rsid w:val="008879AB"/>
    <w:rsid w:val="008927FC"/>
    <w:rsid w:val="00892FCA"/>
    <w:rsid w:val="00894C42"/>
    <w:rsid w:val="008A6C73"/>
    <w:rsid w:val="008B4A61"/>
    <w:rsid w:val="008C4A2D"/>
    <w:rsid w:val="008C4C1D"/>
    <w:rsid w:val="008C798B"/>
    <w:rsid w:val="008D0C77"/>
    <w:rsid w:val="008D50DA"/>
    <w:rsid w:val="008D5BD8"/>
    <w:rsid w:val="008F2809"/>
    <w:rsid w:val="008F4A9A"/>
    <w:rsid w:val="00902D27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C01"/>
    <w:rsid w:val="009943C4"/>
    <w:rsid w:val="00996F4D"/>
    <w:rsid w:val="009B4766"/>
    <w:rsid w:val="009B57CD"/>
    <w:rsid w:val="009C1AFA"/>
    <w:rsid w:val="009D0D68"/>
    <w:rsid w:val="009D76D7"/>
    <w:rsid w:val="009F0B31"/>
    <w:rsid w:val="009F2DFF"/>
    <w:rsid w:val="009F43E9"/>
    <w:rsid w:val="009F7384"/>
    <w:rsid w:val="00A03295"/>
    <w:rsid w:val="00A038A8"/>
    <w:rsid w:val="00A13263"/>
    <w:rsid w:val="00A167C1"/>
    <w:rsid w:val="00A209B5"/>
    <w:rsid w:val="00A23320"/>
    <w:rsid w:val="00A25A46"/>
    <w:rsid w:val="00A30B71"/>
    <w:rsid w:val="00A52CE0"/>
    <w:rsid w:val="00A55162"/>
    <w:rsid w:val="00A55969"/>
    <w:rsid w:val="00A5777E"/>
    <w:rsid w:val="00A61E0B"/>
    <w:rsid w:val="00A66140"/>
    <w:rsid w:val="00A6759D"/>
    <w:rsid w:val="00A705FB"/>
    <w:rsid w:val="00A81E37"/>
    <w:rsid w:val="00A82AFC"/>
    <w:rsid w:val="00A84C70"/>
    <w:rsid w:val="00A8715F"/>
    <w:rsid w:val="00A903EE"/>
    <w:rsid w:val="00A91BA0"/>
    <w:rsid w:val="00A91D84"/>
    <w:rsid w:val="00AA5A99"/>
    <w:rsid w:val="00AA6C5C"/>
    <w:rsid w:val="00AB7D40"/>
    <w:rsid w:val="00AC30E6"/>
    <w:rsid w:val="00AD299B"/>
    <w:rsid w:val="00AD6246"/>
    <w:rsid w:val="00AE25FF"/>
    <w:rsid w:val="00AE5108"/>
    <w:rsid w:val="00AE6ED9"/>
    <w:rsid w:val="00AE7C00"/>
    <w:rsid w:val="00AF1EFC"/>
    <w:rsid w:val="00AF5411"/>
    <w:rsid w:val="00B06696"/>
    <w:rsid w:val="00B07B2A"/>
    <w:rsid w:val="00B1430C"/>
    <w:rsid w:val="00B20DE5"/>
    <w:rsid w:val="00B24338"/>
    <w:rsid w:val="00B269AC"/>
    <w:rsid w:val="00B333B3"/>
    <w:rsid w:val="00B34EF5"/>
    <w:rsid w:val="00B37853"/>
    <w:rsid w:val="00B406CD"/>
    <w:rsid w:val="00B40D11"/>
    <w:rsid w:val="00B40FA6"/>
    <w:rsid w:val="00B41A2D"/>
    <w:rsid w:val="00B41DD8"/>
    <w:rsid w:val="00B5251D"/>
    <w:rsid w:val="00B63F43"/>
    <w:rsid w:val="00B710EC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BF7FB6"/>
    <w:rsid w:val="00C032D2"/>
    <w:rsid w:val="00C05C6D"/>
    <w:rsid w:val="00C10628"/>
    <w:rsid w:val="00C1072E"/>
    <w:rsid w:val="00C11D92"/>
    <w:rsid w:val="00C22829"/>
    <w:rsid w:val="00C24F90"/>
    <w:rsid w:val="00C25098"/>
    <w:rsid w:val="00C275B6"/>
    <w:rsid w:val="00C275D3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47CC"/>
    <w:rsid w:val="00C661B1"/>
    <w:rsid w:val="00C66554"/>
    <w:rsid w:val="00C70F10"/>
    <w:rsid w:val="00C71559"/>
    <w:rsid w:val="00C756D5"/>
    <w:rsid w:val="00C771DA"/>
    <w:rsid w:val="00C848C3"/>
    <w:rsid w:val="00C9068A"/>
    <w:rsid w:val="00C910F3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1654"/>
    <w:rsid w:val="00D463CA"/>
    <w:rsid w:val="00D556BC"/>
    <w:rsid w:val="00D562A4"/>
    <w:rsid w:val="00D570F9"/>
    <w:rsid w:val="00D603A5"/>
    <w:rsid w:val="00D6695E"/>
    <w:rsid w:val="00D77859"/>
    <w:rsid w:val="00D80516"/>
    <w:rsid w:val="00D82DCC"/>
    <w:rsid w:val="00D9076A"/>
    <w:rsid w:val="00D94D64"/>
    <w:rsid w:val="00D9555A"/>
    <w:rsid w:val="00DA5B28"/>
    <w:rsid w:val="00DA5B83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2484F"/>
    <w:rsid w:val="00E35009"/>
    <w:rsid w:val="00E52B34"/>
    <w:rsid w:val="00E558EC"/>
    <w:rsid w:val="00E6181F"/>
    <w:rsid w:val="00E636C5"/>
    <w:rsid w:val="00E64526"/>
    <w:rsid w:val="00E66D8F"/>
    <w:rsid w:val="00E67EDD"/>
    <w:rsid w:val="00E73835"/>
    <w:rsid w:val="00E74BA8"/>
    <w:rsid w:val="00E76A51"/>
    <w:rsid w:val="00E77600"/>
    <w:rsid w:val="00E806A6"/>
    <w:rsid w:val="00E82113"/>
    <w:rsid w:val="00E86284"/>
    <w:rsid w:val="00E905AB"/>
    <w:rsid w:val="00E95BA0"/>
    <w:rsid w:val="00E97B3F"/>
    <w:rsid w:val="00EC2983"/>
    <w:rsid w:val="00EC2C64"/>
    <w:rsid w:val="00EC2F7A"/>
    <w:rsid w:val="00EC4937"/>
    <w:rsid w:val="00ED305A"/>
    <w:rsid w:val="00EE37A5"/>
    <w:rsid w:val="00EE49BB"/>
    <w:rsid w:val="00EE6FBF"/>
    <w:rsid w:val="00EF38C3"/>
    <w:rsid w:val="00EF452D"/>
    <w:rsid w:val="00F02492"/>
    <w:rsid w:val="00F03729"/>
    <w:rsid w:val="00F0505B"/>
    <w:rsid w:val="00F05E7E"/>
    <w:rsid w:val="00F1131E"/>
    <w:rsid w:val="00F15FB3"/>
    <w:rsid w:val="00F202EE"/>
    <w:rsid w:val="00F20C65"/>
    <w:rsid w:val="00F225FA"/>
    <w:rsid w:val="00F276B0"/>
    <w:rsid w:val="00F27D9F"/>
    <w:rsid w:val="00F30F2C"/>
    <w:rsid w:val="00F32592"/>
    <w:rsid w:val="00F37D8F"/>
    <w:rsid w:val="00F40BF7"/>
    <w:rsid w:val="00F412DE"/>
    <w:rsid w:val="00F43939"/>
    <w:rsid w:val="00F44E59"/>
    <w:rsid w:val="00F628CF"/>
    <w:rsid w:val="00F640D1"/>
    <w:rsid w:val="00F645B4"/>
    <w:rsid w:val="00F67422"/>
    <w:rsid w:val="00F75A3D"/>
    <w:rsid w:val="00F80335"/>
    <w:rsid w:val="00F80E25"/>
    <w:rsid w:val="00F835FE"/>
    <w:rsid w:val="00F853EC"/>
    <w:rsid w:val="00F92BFD"/>
    <w:rsid w:val="00FA37B4"/>
    <w:rsid w:val="00FC4646"/>
    <w:rsid w:val="00FC4CA2"/>
    <w:rsid w:val="00FD019E"/>
    <w:rsid w:val="00FD1953"/>
    <w:rsid w:val="00FD1ADD"/>
    <w:rsid w:val="00FD3A8A"/>
    <w:rsid w:val="00FD3BBF"/>
    <w:rsid w:val="00FD7834"/>
    <w:rsid w:val="00FE08FC"/>
    <w:rsid w:val="00FE1C1D"/>
    <w:rsid w:val="00FE309F"/>
    <w:rsid w:val="00FF1958"/>
    <w:rsid w:val="00FF39E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D51F-0FD3-4548-AB18-41D32729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21-02-24T16:37:00Z</cp:lastPrinted>
  <dcterms:created xsi:type="dcterms:W3CDTF">2021-06-10T19:39:00Z</dcterms:created>
  <dcterms:modified xsi:type="dcterms:W3CDTF">2021-06-10T19:39:00Z</dcterms:modified>
</cp:coreProperties>
</file>